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CFA0D" w14:textId="0391C676" w:rsidR="00E0799C" w:rsidRDefault="00E0799C" w:rsidP="00586E69">
      <w:pPr>
        <w:jc w:val="center"/>
        <w:textAlignment w:val="baseline"/>
        <w:rPr>
          <w:rFonts w:asciiTheme="majorBidi" w:hAnsiTheme="majorBidi" w:cstheme="majorBidi"/>
          <w:b/>
          <w:bCs/>
          <w:sz w:val="36"/>
          <w:szCs w:val="36"/>
        </w:rPr>
      </w:pPr>
      <w:bookmarkStart w:id="0" w:name="_Hlk130035853"/>
      <w:r w:rsidRPr="00913389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مرفق ( </w:t>
      </w:r>
      <w:r w:rsidR="00637E25" w:rsidRPr="00913389">
        <w:rPr>
          <w:rFonts w:asciiTheme="majorBidi" w:hAnsiTheme="majorBidi" w:cstheme="majorBidi"/>
          <w:b/>
          <w:bCs/>
          <w:sz w:val="36"/>
          <w:szCs w:val="36"/>
        </w:rPr>
        <w:t>1</w:t>
      </w:r>
      <w:r w:rsidRPr="00913389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)</w:t>
      </w:r>
    </w:p>
    <w:p w14:paraId="0F48754F" w14:textId="5440DB75" w:rsidR="002B7BBE" w:rsidRDefault="002B7BBE" w:rsidP="00586E69">
      <w:pPr>
        <w:jc w:val="center"/>
        <w:textAlignment w:val="baseline"/>
        <w:rPr>
          <w:rFonts w:asciiTheme="majorBidi" w:eastAsiaTheme="minorHAnsi" w:hAnsiTheme="majorBidi" w:cstheme="majorBidi"/>
          <w:b/>
          <w:bCs/>
          <w:sz w:val="36"/>
          <w:szCs w:val="36"/>
          <w:u w:val="single"/>
          <w:shd w:val="clear" w:color="auto" w:fill="DBE5F1" w:themeFill="accent1" w:themeFillTint="33"/>
          <w:lang w:val="en-GB"/>
        </w:rPr>
      </w:pPr>
      <w:r w:rsidRPr="002B7BBE">
        <w:rPr>
          <w:rFonts w:asciiTheme="majorBidi" w:eastAsiaTheme="minorHAnsi" w:hAnsiTheme="majorBidi" w:cstheme="majorBidi"/>
          <w:b/>
          <w:bCs/>
          <w:sz w:val="36"/>
          <w:szCs w:val="36"/>
          <w:u w:val="single"/>
          <w:shd w:val="clear" w:color="auto" w:fill="DBE5F1" w:themeFill="accent1" w:themeFillTint="33"/>
          <w:lang w:val="en-GB"/>
        </w:rPr>
        <w:t>Form (1): Researcher Application Form</w:t>
      </w:r>
    </w:p>
    <w:p w14:paraId="79445EAB" w14:textId="77777777" w:rsidR="002B7BBE" w:rsidRPr="002B7BBE" w:rsidRDefault="002B7BBE" w:rsidP="00E0799C">
      <w:pPr>
        <w:ind w:right="540"/>
        <w:jc w:val="center"/>
        <w:textAlignment w:val="baseline"/>
        <w:rPr>
          <w:rFonts w:asciiTheme="majorBidi" w:eastAsiaTheme="minorHAnsi" w:hAnsiTheme="majorBidi" w:cstheme="majorBidi"/>
          <w:b/>
          <w:bCs/>
          <w:sz w:val="20"/>
          <w:szCs w:val="20"/>
          <w:u w:val="single"/>
          <w:shd w:val="clear" w:color="auto" w:fill="DBE5F1" w:themeFill="accent1" w:themeFillTint="33"/>
          <w:lang w:val="en-GB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863"/>
        <w:gridCol w:w="3497"/>
      </w:tblGrid>
      <w:tr w:rsidR="00E0799C" w:rsidRPr="00775424" w14:paraId="6A4DEF41" w14:textId="77777777" w:rsidTr="002B7BBE">
        <w:trPr>
          <w:jc w:val="center"/>
        </w:trPr>
        <w:tc>
          <w:tcPr>
            <w:tcW w:w="6863" w:type="dxa"/>
            <w:vAlign w:val="center"/>
          </w:tcPr>
          <w:p w14:paraId="65DAB4C1" w14:textId="77777777" w:rsidR="00E0799C" w:rsidRPr="00775424" w:rsidRDefault="00E0799C" w:rsidP="002B7BBE">
            <w:pPr>
              <w:bidi w:val="0"/>
              <w:spacing w:line="360" w:lineRule="auto"/>
              <w:ind w:right="540"/>
              <w:textAlignment w:val="baseline"/>
              <w:rPr>
                <w:rFonts w:cs="(AH) Manal High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97" w:type="dxa"/>
            <w:vAlign w:val="center"/>
          </w:tcPr>
          <w:p w14:paraId="125537E4" w14:textId="08704147" w:rsidR="00E0799C" w:rsidRPr="00AC724B" w:rsidRDefault="00E0799C" w:rsidP="002B7BBE">
            <w:pPr>
              <w:bidi w:val="0"/>
              <w:spacing w:line="360" w:lineRule="auto"/>
              <w:ind w:right="-81"/>
              <w:textAlignment w:val="baseline"/>
              <w:rPr>
                <w:rFonts w:cs="(AH) Manal High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31523">
              <w:rPr>
                <w:b/>
                <w:bCs/>
                <w:color w:val="000000" w:themeColor="text1"/>
                <w:sz w:val="28"/>
                <w:szCs w:val="28"/>
              </w:rPr>
              <w:t xml:space="preserve">Name of </w:t>
            </w:r>
            <w:r w:rsidR="002B7BBE">
              <w:rPr>
                <w:b/>
                <w:bCs/>
                <w:color w:val="000000" w:themeColor="text1"/>
                <w:sz w:val="28"/>
                <w:szCs w:val="28"/>
              </w:rPr>
              <w:t xml:space="preserve">Main </w:t>
            </w:r>
            <w:r w:rsidRPr="00431523">
              <w:rPr>
                <w:b/>
                <w:bCs/>
                <w:color w:val="000000" w:themeColor="text1"/>
                <w:sz w:val="28"/>
                <w:szCs w:val="28"/>
              </w:rPr>
              <w:t>Researcher</w:t>
            </w:r>
          </w:p>
        </w:tc>
      </w:tr>
      <w:tr w:rsidR="00E0799C" w:rsidRPr="00775424" w14:paraId="45193589" w14:textId="77777777" w:rsidTr="002B7BBE">
        <w:trPr>
          <w:jc w:val="center"/>
        </w:trPr>
        <w:tc>
          <w:tcPr>
            <w:tcW w:w="6863" w:type="dxa"/>
            <w:vAlign w:val="center"/>
          </w:tcPr>
          <w:p w14:paraId="4AE0911D" w14:textId="77777777" w:rsidR="00E0799C" w:rsidRPr="00775424" w:rsidRDefault="00E0799C" w:rsidP="002B7BBE">
            <w:pPr>
              <w:bidi w:val="0"/>
              <w:spacing w:line="360" w:lineRule="auto"/>
              <w:ind w:right="540"/>
              <w:textAlignment w:val="baseline"/>
              <w:rPr>
                <w:rFonts w:cs="(AH) Manal High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97" w:type="dxa"/>
            <w:vAlign w:val="center"/>
          </w:tcPr>
          <w:p w14:paraId="242BF315" w14:textId="77777777" w:rsidR="00E0799C" w:rsidRPr="00AC724B" w:rsidRDefault="00E0799C" w:rsidP="002B7BBE">
            <w:pPr>
              <w:bidi w:val="0"/>
              <w:spacing w:line="360" w:lineRule="auto"/>
              <w:ind w:right="-81"/>
              <w:textAlignment w:val="baseline"/>
              <w:rPr>
                <w:rFonts w:cs="(AH) Manal High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A0C9C">
              <w:rPr>
                <w:b/>
                <w:bCs/>
                <w:color w:val="000000" w:themeColor="text1"/>
                <w:sz w:val="28"/>
                <w:szCs w:val="28"/>
              </w:rPr>
              <w:t>National ID</w:t>
            </w:r>
          </w:p>
        </w:tc>
      </w:tr>
      <w:tr w:rsidR="00E0799C" w:rsidRPr="00775424" w14:paraId="3A428E32" w14:textId="77777777" w:rsidTr="002B7BBE">
        <w:trPr>
          <w:jc w:val="center"/>
        </w:trPr>
        <w:tc>
          <w:tcPr>
            <w:tcW w:w="6863" w:type="dxa"/>
            <w:vAlign w:val="center"/>
          </w:tcPr>
          <w:p w14:paraId="7327987E" w14:textId="77777777" w:rsidR="00E0799C" w:rsidRPr="00775424" w:rsidRDefault="00E0799C" w:rsidP="002B7BBE">
            <w:pPr>
              <w:bidi w:val="0"/>
              <w:spacing w:line="360" w:lineRule="auto"/>
              <w:ind w:right="540"/>
              <w:textAlignment w:val="baseline"/>
              <w:rPr>
                <w:rFonts w:cs="(AH) Manal High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97" w:type="dxa"/>
            <w:vAlign w:val="center"/>
          </w:tcPr>
          <w:p w14:paraId="5111FDCD" w14:textId="4F24411F" w:rsidR="00E0799C" w:rsidRPr="00AC724B" w:rsidRDefault="00E0799C" w:rsidP="002B7BBE">
            <w:pPr>
              <w:bidi w:val="0"/>
              <w:spacing w:line="360" w:lineRule="auto"/>
              <w:ind w:right="-81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C724B">
              <w:rPr>
                <w:b/>
                <w:bCs/>
                <w:color w:val="000000" w:themeColor="text1"/>
                <w:sz w:val="28"/>
                <w:szCs w:val="28"/>
              </w:rPr>
              <w:t>University</w:t>
            </w:r>
          </w:p>
        </w:tc>
      </w:tr>
      <w:tr w:rsidR="00E0799C" w:rsidRPr="00775424" w14:paraId="0BDF1743" w14:textId="77777777" w:rsidTr="002B7BBE">
        <w:trPr>
          <w:jc w:val="center"/>
        </w:trPr>
        <w:tc>
          <w:tcPr>
            <w:tcW w:w="6863" w:type="dxa"/>
            <w:vAlign w:val="center"/>
          </w:tcPr>
          <w:p w14:paraId="2655DD25" w14:textId="77777777" w:rsidR="00E0799C" w:rsidRPr="00775424" w:rsidRDefault="00E0799C" w:rsidP="002B7BBE">
            <w:pPr>
              <w:bidi w:val="0"/>
              <w:spacing w:line="360" w:lineRule="auto"/>
              <w:ind w:right="540"/>
              <w:textAlignment w:val="baseline"/>
              <w:rPr>
                <w:rFonts w:cs="(AH) Manal High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3497" w:type="dxa"/>
            <w:vAlign w:val="center"/>
          </w:tcPr>
          <w:p w14:paraId="4711AB22" w14:textId="3CE32372" w:rsidR="00E0799C" w:rsidRPr="00AC724B" w:rsidRDefault="00E0799C" w:rsidP="002B7BBE">
            <w:pPr>
              <w:bidi w:val="0"/>
              <w:spacing w:line="360" w:lineRule="auto"/>
              <w:ind w:right="-81"/>
              <w:textAlignment w:val="baseline"/>
              <w:rPr>
                <w:rFonts w:cs="(AH) Manal High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AC724B">
              <w:rPr>
                <w:b/>
                <w:bCs/>
                <w:color w:val="000000" w:themeColor="text1"/>
                <w:sz w:val="28"/>
                <w:szCs w:val="28"/>
              </w:rPr>
              <w:t>Faculty</w:t>
            </w:r>
          </w:p>
        </w:tc>
      </w:tr>
      <w:tr w:rsidR="00E0799C" w:rsidRPr="00775424" w14:paraId="597F39FB" w14:textId="77777777" w:rsidTr="002B7BBE">
        <w:trPr>
          <w:jc w:val="center"/>
        </w:trPr>
        <w:tc>
          <w:tcPr>
            <w:tcW w:w="6863" w:type="dxa"/>
            <w:vAlign w:val="center"/>
          </w:tcPr>
          <w:p w14:paraId="088C2C00" w14:textId="77777777" w:rsidR="00E0799C" w:rsidRPr="00775424" w:rsidRDefault="00E0799C" w:rsidP="002B7BBE">
            <w:pPr>
              <w:bidi w:val="0"/>
              <w:spacing w:line="360" w:lineRule="auto"/>
              <w:ind w:right="540"/>
              <w:textAlignment w:val="baseline"/>
              <w:rPr>
                <w:rFonts w:cs="(AH) Manal High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97" w:type="dxa"/>
            <w:vAlign w:val="center"/>
          </w:tcPr>
          <w:p w14:paraId="0480BA7F" w14:textId="77777777" w:rsidR="00E0799C" w:rsidRPr="00AC724B" w:rsidRDefault="00E0799C" w:rsidP="002B7BBE">
            <w:pPr>
              <w:bidi w:val="0"/>
              <w:spacing w:line="360" w:lineRule="auto"/>
              <w:ind w:right="-81"/>
              <w:textAlignment w:val="baseline"/>
              <w:rPr>
                <w:rFonts w:cs="(AH) Manal High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31523">
              <w:rPr>
                <w:b/>
                <w:bCs/>
                <w:color w:val="000000" w:themeColor="text1"/>
                <w:sz w:val="28"/>
                <w:szCs w:val="28"/>
              </w:rPr>
              <w:t>Department</w:t>
            </w:r>
          </w:p>
        </w:tc>
      </w:tr>
      <w:tr w:rsidR="00E0799C" w:rsidRPr="00775424" w14:paraId="7E99528A" w14:textId="77777777" w:rsidTr="002B7BBE">
        <w:trPr>
          <w:jc w:val="center"/>
        </w:trPr>
        <w:tc>
          <w:tcPr>
            <w:tcW w:w="6863" w:type="dxa"/>
            <w:vAlign w:val="center"/>
          </w:tcPr>
          <w:p w14:paraId="00E03398" w14:textId="77777777" w:rsidR="00E0799C" w:rsidRPr="00775424" w:rsidRDefault="00E0799C" w:rsidP="002B7BBE">
            <w:pPr>
              <w:bidi w:val="0"/>
              <w:spacing w:line="360" w:lineRule="auto"/>
              <w:ind w:right="540"/>
              <w:textAlignment w:val="baseline"/>
              <w:rPr>
                <w:rFonts w:cs="(AH) Manal High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97" w:type="dxa"/>
            <w:vAlign w:val="center"/>
          </w:tcPr>
          <w:p w14:paraId="342806CA" w14:textId="77777777" w:rsidR="00E0799C" w:rsidRPr="00AC724B" w:rsidRDefault="00E0799C" w:rsidP="002B7BBE">
            <w:pPr>
              <w:bidi w:val="0"/>
              <w:spacing w:line="360" w:lineRule="auto"/>
              <w:ind w:right="-81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C724B">
              <w:rPr>
                <w:b/>
                <w:bCs/>
                <w:color w:val="000000" w:themeColor="text1"/>
                <w:sz w:val="28"/>
                <w:szCs w:val="28"/>
              </w:rPr>
              <w:t>Academic position</w:t>
            </w:r>
          </w:p>
        </w:tc>
      </w:tr>
      <w:tr w:rsidR="00E0799C" w:rsidRPr="00775424" w14:paraId="6EE25221" w14:textId="77777777" w:rsidTr="002B7BBE">
        <w:trPr>
          <w:jc w:val="center"/>
        </w:trPr>
        <w:tc>
          <w:tcPr>
            <w:tcW w:w="6863" w:type="dxa"/>
            <w:vAlign w:val="center"/>
          </w:tcPr>
          <w:p w14:paraId="5B0077B2" w14:textId="77777777" w:rsidR="00E0799C" w:rsidRPr="00775424" w:rsidRDefault="00E0799C" w:rsidP="002B7BBE">
            <w:pPr>
              <w:bidi w:val="0"/>
              <w:spacing w:line="360" w:lineRule="auto"/>
              <w:ind w:right="540"/>
              <w:textAlignment w:val="baseline"/>
              <w:rPr>
                <w:rFonts w:cs="(AH) Manal High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97" w:type="dxa"/>
            <w:vAlign w:val="center"/>
          </w:tcPr>
          <w:p w14:paraId="3BFCDE20" w14:textId="77777777" w:rsidR="00E0799C" w:rsidRPr="00AC724B" w:rsidRDefault="00E0799C" w:rsidP="002B7BBE">
            <w:pPr>
              <w:bidi w:val="0"/>
              <w:spacing w:line="360" w:lineRule="auto"/>
              <w:ind w:right="-81"/>
              <w:textAlignment w:val="baseline"/>
              <w:rPr>
                <w:rFonts w:cs="(AH) Manal High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31523">
              <w:rPr>
                <w:b/>
                <w:bCs/>
                <w:color w:val="000000" w:themeColor="text1"/>
                <w:sz w:val="28"/>
                <w:szCs w:val="28"/>
              </w:rPr>
              <w:t>E-mail</w:t>
            </w:r>
          </w:p>
        </w:tc>
      </w:tr>
      <w:tr w:rsidR="00E0799C" w:rsidRPr="00775424" w14:paraId="382D6EEB" w14:textId="77777777" w:rsidTr="002B7BBE">
        <w:trPr>
          <w:jc w:val="center"/>
        </w:trPr>
        <w:tc>
          <w:tcPr>
            <w:tcW w:w="6863" w:type="dxa"/>
            <w:vAlign w:val="center"/>
          </w:tcPr>
          <w:p w14:paraId="7B75BA64" w14:textId="77777777" w:rsidR="00E0799C" w:rsidRPr="00775424" w:rsidRDefault="00E0799C" w:rsidP="002B7BBE">
            <w:pPr>
              <w:bidi w:val="0"/>
              <w:spacing w:line="360" w:lineRule="auto"/>
              <w:ind w:right="540"/>
              <w:textAlignment w:val="baseline"/>
              <w:rPr>
                <w:rFonts w:cs="(AH) Manal High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97" w:type="dxa"/>
            <w:vAlign w:val="center"/>
          </w:tcPr>
          <w:p w14:paraId="6E7C78A6" w14:textId="77777777" w:rsidR="00E0799C" w:rsidRPr="00AC724B" w:rsidRDefault="00E0799C" w:rsidP="002B7BBE">
            <w:pPr>
              <w:bidi w:val="0"/>
              <w:spacing w:line="360" w:lineRule="auto"/>
              <w:ind w:right="-81"/>
              <w:textAlignment w:val="baseline"/>
              <w:rPr>
                <w:rFonts w:cs="(AH) Manal High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31523">
              <w:rPr>
                <w:b/>
                <w:bCs/>
                <w:color w:val="000000" w:themeColor="text1"/>
                <w:sz w:val="28"/>
                <w:szCs w:val="28"/>
              </w:rPr>
              <w:t>Phone number</w:t>
            </w:r>
          </w:p>
        </w:tc>
      </w:tr>
    </w:tbl>
    <w:p w14:paraId="4204F587" w14:textId="77777777" w:rsidR="00E0799C" w:rsidRPr="00E0799C" w:rsidRDefault="00E0799C" w:rsidP="00E0799C">
      <w:pPr>
        <w:autoSpaceDE w:val="0"/>
        <w:autoSpaceDN w:val="0"/>
        <w:adjustRightInd w:val="0"/>
        <w:spacing w:line="360" w:lineRule="auto"/>
        <w:rPr>
          <w:rFonts w:ascii="TimesNewRoman,Bold" w:cs="TimesNewRoman,Bold"/>
          <w:b/>
          <w:bCs/>
          <w:sz w:val="16"/>
          <w:szCs w:val="16"/>
        </w:rPr>
      </w:pPr>
    </w:p>
    <w:tbl>
      <w:tblPr>
        <w:tblStyle w:val="TableGrid"/>
        <w:tblW w:w="4790" w:type="pct"/>
        <w:jc w:val="center"/>
        <w:tblLook w:val="04A0" w:firstRow="1" w:lastRow="0" w:firstColumn="1" w:lastColumn="0" w:noHBand="0" w:noVBand="1"/>
      </w:tblPr>
      <w:tblGrid>
        <w:gridCol w:w="629"/>
        <w:gridCol w:w="1443"/>
        <w:gridCol w:w="1495"/>
        <w:gridCol w:w="1663"/>
        <w:gridCol w:w="1348"/>
        <w:gridCol w:w="1461"/>
        <w:gridCol w:w="1349"/>
        <w:gridCol w:w="1165"/>
      </w:tblGrid>
      <w:tr w:rsidR="00913389" w:rsidRPr="00AC724B" w14:paraId="287A7614" w14:textId="77777777" w:rsidTr="002B7BBE">
        <w:trPr>
          <w:trHeight w:val="405"/>
          <w:jc w:val="center"/>
        </w:trPr>
        <w:tc>
          <w:tcPr>
            <w:tcW w:w="5000" w:type="pct"/>
            <w:gridSpan w:val="8"/>
          </w:tcPr>
          <w:p w14:paraId="534C12CF" w14:textId="368E22FB" w:rsidR="00913389" w:rsidRPr="00AC724B" w:rsidRDefault="00913389" w:rsidP="005948E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inorHAnsi" w:hAnsiTheme="minorHAnsi" w:cs="TimesNewRoman,Bold"/>
                <w:b/>
                <w:bCs/>
                <w:sz w:val="28"/>
                <w:szCs w:val="28"/>
              </w:rPr>
            </w:pPr>
            <w:r w:rsidRPr="00AC724B">
              <w:rPr>
                <w:rFonts w:ascii="TimesNewRoman,Bold" w:cs="TimesNewRoman,Bold"/>
                <w:b/>
                <w:bCs/>
                <w:sz w:val="28"/>
                <w:szCs w:val="28"/>
              </w:rPr>
              <w:t>Co-worker(s) Data</w:t>
            </w:r>
            <w:r w:rsidRPr="00AC724B">
              <w:rPr>
                <w:rFonts w:ascii="TimesNewRoman,Bold" w:cs="TimesNewRoman,Bol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702C3D" w:rsidRPr="00AC724B" w14:paraId="4E2A719D" w14:textId="77777777" w:rsidTr="002B7BBE">
        <w:trPr>
          <w:trHeight w:val="405"/>
          <w:jc w:val="center"/>
        </w:trPr>
        <w:tc>
          <w:tcPr>
            <w:tcW w:w="298" w:type="pct"/>
            <w:vAlign w:val="center"/>
          </w:tcPr>
          <w:p w14:paraId="7D109FCC" w14:textId="77777777" w:rsidR="00702C3D" w:rsidRPr="00AC724B" w:rsidRDefault="00702C3D" w:rsidP="002B7BB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NewRoman,Bold" w:cs="TimesNewRoman,Bold"/>
                <w:b/>
                <w:bCs/>
                <w:sz w:val="28"/>
                <w:szCs w:val="28"/>
              </w:rPr>
            </w:pPr>
            <w:r w:rsidRPr="00AC724B">
              <w:rPr>
                <w:rFonts w:ascii="TimesNewRoman,Bold" w:cs="TimesNewRoman,Bold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710" w:type="pct"/>
            <w:vAlign w:val="center"/>
          </w:tcPr>
          <w:p w14:paraId="01CF60B4" w14:textId="77777777" w:rsidR="00702C3D" w:rsidRPr="00AC724B" w:rsidRDefault="00702C3D" w:rsidP="002B7BB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NewRoman,Bold" w:cs="TimesNewRoman,Bold"/>
                <w:b/>
                <w:bCs/>
                <w:sz w:val="28"/>
                <w:szCs w:val="28"/>
              </w:rPr>
            </w:pPr>
            <w:r w:rsidRPr="00AC724B">
              <w:rPr>
                <w:rFonts w:ascii="TimesNewRoman,Bold" w:cs="TimesNewRoman,Bold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735" w:type="pct"/>
            <w:tcBorders>
              <w:right w:val="single" w:sz="4" w:space="0" w:color="auto"/>
            </w:tcBorders>
            <w:vAlign w:val="center"/>
          </w:tcPr>
          <w:p w14:paraId="0BBD9C28" w14:textId="77777777" w:rsidR="00702C3D" w:rsidRPr="00AC724B" w:rsidRDefault="00702C3D" w:rsidP="002B7BB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NewRoman,Bold" w:cs="TimesNewRoman,Bold"/>
                <w:b/>
                <w:bCs/>
                <w:sz w:val="28"/>
                <w:szCs w:val="28"/>
              </w:rPr>
            </w:pPr>
            <w:r w:rsidRPr="00AC724B">
              <w:rPr>
                <w:rFonts w:ascii="TimesNewRoman,Bold" w:cs="TimesNewRoman,Bold"/>
                <w:b/>
                <w:bCs/>
                <w:sz w:val="28"/>
                <w:szCs w:val="28"/>
              </w:rPr>
              <w:t>Academic position</w:t>
            </w:r>
          </w:p>
        </w:tc>
        <w:tc>
          <w:tcPr>
            <w:tcW w:w="788" w:type="pct"/>
            <w:vAlign w:val="center"/>
          </w:tcPr>
          <w:p w14:paraId="271C4DA7" w14:textId="52FE0DD7" w:rsidR="00702C3D" w:rsidRPr="00913389" w:rsidRDefault="00702C3D" w:rsidP="002B7BB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NewRoman,Bold" w:cs="TimesNewRoman,Bold"/>
                <w:b/>
                <w:bCs/>
                <w:sz w:val="28"/>
                <w:szCs w:val="28"/>
              </w:rPr>
            </w:pPr>
            <w:r w:rsidRPr="00913389">
              <w:rPr>
                <w:rFonts w:ascii="TimesNewRoman,Bold" w:cs="TimesNewRoman,Bold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665" w:type="pct"/>
            <w:vAlign w:val="center"/>
          </w:tcPr>
          <w:p w14:paraId="79121512" w14:textId="46D63D2D" w:rsidR="00702C3D" w:rsidRPr="00AC724B" w:rsidRDefault="00702C3D" w:rsidP="002B7BB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cs="TimesNewRoman,Bold"/>
                <w:b/>
                <w:bCs/>
                <w:sz w:val="28"/>
                <w:szCs w:val="28"/>
              </w:rPr>
              <w:t>Faculty</w:t>
            </w:r>
          </w:p>
        </w:tc>
        <w:tc>
          <w:tcPr>
            <w:tcW w:w="692" w:type="pct"/>
            <w:vAlign w:val="center"/>
          </w:tcPr>
          <w:p w14:paraId="7B1EA66B" w14:textId="0587F77D" w:rsidR="00702C3D" w:rsidRPr="00913389" w:rsidRDefault="00702C3D" w:rsidP="002B7BB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NewRoman,Bold" w:cs="TimesNewRoman,Bold"/>
                <w:b/>
                <w:bCs/>
                <w:sz w:val="28"/>
                <w:szCs w:val="28"/>
                <w:rtl/>
              </w:rPr>
            </w:pPr>
            <w:r>
              <w:rPr>
                <w:rFonts w:ascii="TimesNewRoman,Bold" w:cs="TimesNewRoman,Bold"/>
                <w:b/>
                <w:bCs/>
                <w:sz w:val="28"/>
                <w:szCs w:val="28"/>
              </w:rPr>
              <w:t>University</w:t>
            </w:r>
          </w:p>
        </w:tc>
        <w:tc>
          <w:tcPr>
            <w:tcW w:w="665" w:type="pct"/>
            <w:tcBorders>
              <w:right w:val="single" w:sz="4" w:space="0" w:color="auto"/>
            </w:tcBorders>
            <w:vAlign w:val="center"/>
          </w:tcPr>
          <w:p w14:paraId="041C57F2" w14:textId="55CFEE62" w:rsidR="00702C3D" w:rsidRPr="00AC724B" w:rsidRDefault="00702C3D" w:rsidP="002B7BB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NewRoman,Bold" w:cs="TimesNewRoman,Bold"/>
                <w:b/>
                <w:bCs/>
                <w:sz w:val="28"/>
                <w:szCs w:val="28"/>
              </w:rPr>
            </w:pPr>
            <w:r w:rsidRPr="00AC724B">
              <w:rPr>
                <w:rFonts w:ascii="TimesNewRoman,Bold" w:cs="TimesNewRoman,Bold"/>
                <w:b/>
                <w:bCs/>
                <w:sz w:val="28"/>
                <w:szCs w:val="28"/>
              </w:rPr>
              <w:t>E</w:t>
            </w:r>
            <w:r w:rsidR="002B7BBE">
              <w:rPr>
                <w:rFonts w:ascii="TimesNewRoman,Bold" w:cs="TimesNewRoman,Bold"/>
                <w:b/>
                <w:bCs/>
                <w:sz w:val="28"/>
                <w:szCs w:val="28"/>
              </w:rPr>
              <w:t>-</w:t>
            </w:r>
            <w:r w:rsidRPr="00AC724B">
              <w:rPr>
                <w:rFonts w:ascii="TimesNewRoman,Bold" w:cs="TimesNewRoman,Bold"/>
                <w:b/>
                <w:bCs/>
                <w:sz w:val="28"/>
                <w:szCs w:val="28"/>
              </w:rPr>
              <w:t>mail</w:t>
            </w:r>
          </w:p>
        </w:tc>
        <w:tc>
          <w:tcPr>
            <w:tcW w:w="447" w:type="pct"/>
            <w:tcBorders>
              <w:left w:val="single" w:sz="4" w:space="0" w:color="auto"/>
            </w:tcBorders>
            <w:vAlign w:val="center"/>
          </w:tcPr>
          <w:p w14:paraId="4E6685DE" w14:textId="10CA1957" w:rsidR="00702C3D" w:rsidRPr="002B7BBE" w:rsidRDefault="002B7BBE" w:rsidP="002B7BB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NewRoman,Bold" w:cs="TimesNewRoman,Bold"/>
                <w:b/>
                <w:bCs/>
                <w:sz w:val="28"/>
                <w:szCs w:val="28"/>
              </w:rPr>
            </w:pPr>
            <w:r w:rsidRPr="002B7BBE">
              <w:rPr>
                <w:rFonts w:ascii="TimesNewRoman,Bold" w:cs="TimesNewRoman,Bold"/>
                <w:b/>
                <w:bCs/>
                <w:sz w:val="28"/>
                <w:szCs w:val="28"/>
              </w:rPr>
              <w:t>Phone number</w:t>
            </w:r>
          </w:p>
        </w:tc>
      </w:tr>
      <w:tr w:rsidR="00702C3D" w:rsidRPr="00AC724B" w14:paraId="5DF81032" w14:textId="77777777" w:rsidTr="002B7BBE">
        <w:trPr>
          <w:trHeight w:val="420"/>
          <w:jc w:val="center"/>
        </w:trPr>
        <w:tc>
          <w:tcPr>
            <w:tcW w:w="298" w:type="pct"/>
            <w:vAlign w:val="center"/>
          </w:tcPr>
          <w:p w14:paraId="4D55706C" w14:textId="77777777" w:rsidR="00702C3D" w:rsidRPr="00AC724B" w:rsidRDefault="00702C3D" w:rsidP="002B7BB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NewRoman,Bold" w:cs="TimesNewRoman,Bold"/>
                <w:b/>
                <w:bCs/>
                <w:sz w:val="28"/>
                <w:szCs w:val="28"/>
              </w:rPr>
            </w:pPr>
            <w:r w:rsidRPr="00AC724B">
              <w:rPr>
                <w:rFonts w:ascii="TimesNewRoman,Bold" w:cs="TimesNewRoman,Bold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0" w:type="pct"/>
            <w:vAlign w:val="center"/>
          </w:tcPr>
          <w:p w14:paraId="61C6B7A6" w14:textId="77777777" w:rsidR="00702C3D" w:rsidRPr="00AC724B" w:rsidRDefault="00702C3D" w:rsidP="002B7BB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NewRoman,Bold" w:cs="TimesNewRoman,Bold"/>
                <w:b/>
                <w:bCs/>
                <w:sz w:val="28"/>
                <w:szCs w:val="28"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  <w:vAlign w:val="center"/>
          </w:tcPr>
          <w:p w14:paraId="1F804209" w14:textId="77777777" w:rsidR="00702C3D" w:rsidRPr="00AC724B" w:rsidRDefault="00702C3D" w:rsidP="005948E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NewRoman,Bold" w:cs="TimesNewRoman,Bold"/>
                <w:b/>
                <w:bCs/>
                <w:sz w:val="28"/>
                <w:szCs w:val="28"/>
              </w:rPr>
            </w:pPr>
          </w:p>
        </w:tc>
        <w:tc>
          <w:tcPr>
            <w:tcW w:w="788" w:type="pct"/>
          </w:tcPr>
          <w:p w14:paraId="1F51BA28" w14:textId="77777777" w:rsidR="00702C3D" w:rsidRPr="00AC724B" w:rsidRDefault="00702C3D" w:rsidP="005948E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NewRoman,Bold" w:cs="TimesNewRoman,Bold"/>
                <w:b/>
                <w:bCs/>
                <w:sz w:val="28"/>
                <w:szCs w:val="28"/>
              </w:rPr>
            </w:pPr>
          </w:p>
        </w:tc>
        <w:tc>
          <w:tcPr>
            <w:tcW w:w="665" w:type="pct"/>
          </w:tcPr>
          <w:p w14:paraId="55618FC6" w14:textId="77777777" w:rsidR="00702C3D" w:rsidRPr="00AC724B" w:rsidRDefault="00702C3D" w:rsidP="005948E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NewRoman,Bold" w:cs="TimesNewRoman,Bold"/>
                <w:b/>
                <w:bCs/>
                <w:sz w:val="28"/>
                <w:szCs w:val="28"/>
              </w:rPr>
            </w:pPr>
          </w:p>
        </w:tc>
        <w:tc>
          <w:tcPr>
            <w:tcW w:w="692" w:type="pct"/>
          </w:tcPr>
          <w:p w14:paraId="6809573C" w14:textId="45BF425C" w:rsidR="00702C3D" w:rsidRPr="00AC724B" w:rsidRDefault="00702C3D" w:rsidP="005948E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NewRoman,Bold" w:cs="TimesNewRoman,Bold"/>
                <w:b/>
                <w:bCs/>
                <w:sz w:val="28"/>
                <w:szCs w:val="28"/>
              </w:rPr>
            </w:pPr>
          </w:p>
        </w:tc>
        <w:tc>
          <w:tcPr>
            <w:tcW w:w="665" w:type="pct"/>
            <w:tcBorders>
              <w:right w:val="single" w:sz="4" w:space="0" w:color="auto"/>
            </w:tcBorders>
            <w:vAlign w:val="center"/>
          </w:tcPr>
          <w:p w14:paraId="167207DF" w14:textId="61E34CE2" w:rsidR="00702C3D" w:rsidRPr="00AC724B" w:rsidRDefault="00702C3D" w:rsidP="005948E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NewRoman,Bold" w:cs="TimesNewRoman,Bold"/>
                <w:b/>
                <w:bCs/>
                <w:sz w:val="28"/>
                <w:szCs w:val="28"/>
              </w:rPr>
            </w:pPr>
          </w:p>
        </w:tc>
        <w:tc>
          <w:tcPr>
            <w:tcW w:w="447" w:type="pct"/>
            <w:tcBorders>
              <w:left w:val="single" w:sz="4" w:space="0" w:color="auto"/>
            </w:tcBorders>
            <w:vAlign w:val="center"/>
          </w:tcPr>
          <w:p w14:paraId="2FA4BD1F" w14:textId="77777777" w:rsidR="00702C3D" w:rsidRPr="00AC724B" w:rsidRDefault="00702C3D" w:rsidP="005948E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NewRoman,Bold" w:cs="TimesNewRoman,Bold"/>
                <w:b/>
                <w:bCs/>
                <w:sz w:val="28"/>
                <w:szCs w:val="28"/>
              </w:rPr>
            </w:pPr>
          </w:p>
        </w:tc>
      </w:tr>
      <w:tr w:rsidR="00702C3D" w:rsidRPr="00AC724B" w14:paraId="284AA197" w14:textId="77777777" w:rsidTr="002B7BBE">
        <w:trPr>
          <w:trHeight w:val="405"/>
          <w:jc w:val="center"/>
        </w:trPr>
        <w:tc>
          <w:tcPr>
            <w:tcW w:w="298" w:type="pct"/>
            <w:vAlign w:val="center"/>
          </w:tcPr>
          <w:p w14:paraId="10924860" w14:textId="77777777" w:rsidR="00702C3D" w:rsidRPr="00AC724B" w:rsidRDefault="00702C3D" w:rsidP="002B7BB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NewRoman,Bold" w:cs="TimesNewRoman,Bold"/>
                <w:b/>
                <w:bCs/>
                <w:sz w:val="28"/>
                <w:szCs w:val="28"/>
              </w:rPr>
            </w:pPr>
            <w:r w:rsidRPr="00AC724B">
              <w:rPr>
                <w:rFonts w:ascii="TimesNewRoman,Bold" w:cs="TimesNewRoman,Bold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0" w:type="pct"/>
            <w:vAlign w:val="center"/>
          </w:tcPr>
          <w:p w14:paraId="56EF482A" w14:textId="77777777" w:rsidR="00702C3D" w:rsidRPr="00AC724B" w:rsidRDefault="00702C3D" w:rsidP="002B7BB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NewRoman,Bold" w:cs="TimesNewRoman,Bold"/>
                <w:b/>
                <w:bCs/>
                <w:sz w:val="28"/>
                <w:szCs w:val="28"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  <w:vAlign w:val="center"/>
          </w:tcPr>
          <w:p w14:paraId="34B0636D" w14:textId="77777777" w:rsidR="00702C3D" w:rsidRPr="00AC724B" w:rsidRDefault="00702C3D" w:rsidP="005948E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NewRoman,Bold" w:cs="TimesNewRoman,Bold"/>
                <w:b/>
                <w:bCs/>
                <w:sz w:val="28"/>
                <w:szCs w:val="28"/>
              </w:rPr>
            </w:pPr>
          </w:p>
        </w:tc>
        <w:tc>
          <w:tcPr>
            <w:tcW w:w="788" w:type="pct"/>
          </w:tcPr>
          <w:p w14:paraId="6EDFC2EF" w14:textId="77777777" w:rsidR="00702C3D" w:rsidRPr="00AC724B" w:rsidRDefault="00702C3D" w:rsidP="005948E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NewRoman,Bold" w:cs="TimesNewRoman,Bold"/>
                <w:b/>
                <w:bCs/>
                <w:sz w:val="28"/>
                <w:szCs w:val="28"/>
              </w:rPr>
            </w:pPr>
          </w:p>
        </w:tc>
        <w:tc>
          <w:tcPr>
            <w:tcW w:w="665" w:type="pct"/>
          </w:tcPr>
          <w:p w14:paraId="0B0E092A" w14:textId="77777777" w:rsidR="00702C3D" w:rsidRPr="00AC724B" w:rsidRDefault="00702C3D" w:rsidP="005948E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NewRoman,Bold" w:cs="TimesNewRoman,Bold"/>
                <w:b/>
                <w:bCs/>
                <w:sz w:val="28"/>
                <w:szCs w:val="28"/>
              </w:rPr>
            </w:pPr>
          </w:p>
        </w:tc>
        <w:tc>
          <w:tcPr>
            <w:tcW w:w="692" w:type="pct"/>
          </w:tcPr>
          <w:p w14:paraId="32099549" w14:textId="1AD57C4B" w:rsidR="00702C3D" w:rsidRPr="00AC724B" w:rsidRDefault="00702C3D" w:rsidP="005948E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NewRoman,Bold" w:cs="TimesNewRoman,Bold"/>
                <w:b/>
                <w:bCs/>
                <w:sz w:val="28"/>
                <w:szCs w:val="28"/>
              </w:rPr>
            </w:pPr>
          </w:p>
        </w:tc>
        <w:tc>
          <w:tcPr>
            <w:tcW w:w="665" w:type="pct"/>
            <w:tcBorders>
              <w:right w:val="single" w:sz="4" w:space="0" w:color="auto"/>
            </w:tcBorders>
            <w:vAlign w:val="center"/>
          </w:tcPr>
          <w:p w14:paraId="6DE32336" w14:textId="49649088" w:rsidR="00702C3D" w:rsidRPr="00AC724B" w:rsidRDefault="00702C3D" w:rsidP="005948E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NewRoman,Bold" w:cs="TimesNewRoman,Bold"/>
                <w:b/>
                <w:bCs/>
                <w:sz w:val="28"/>
                <w:szCs w:val="28"/>
              </w:rPr>
            </w:pPr>
          </w:p>
        </w:tc>
        <w:tc>
          <w:tcPr>
            <w:tcW w:w="447" w:type="pct"/>
            <w:tcBorders>
              <w:left w:val="single" w:sz="4" w:space="0" w:color="auto"/>
            </w:tcBorders>
            <w:vAlign w:val="center"/>
          </w:tcPr>
          <w:p w14:paraId="3DCACDEC" w14:textId="77777777" w:rsidR="00702C3D" w:rsidRPr="00AC724B" w:rsidRDefault="00702C3D" w:rsidP="005948E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NewRoman,Bold" w:cs="TimesNewRoman,Bold"/>
                <w:b/>
                <w:bCs/>
                <w:sz w:val="28"/>
                <w:szCs w:val="28"/>
              </w:rPr>
            </w:pPr>
          </w:p>
        </w:tc>
      </w:tr>
      <w:tr w:rsidR="00702C3D" w:rsidRPr="00AC724B" w14:paraId="02BE97B7" w14:textId="77777777" w:rsidTr="002B7BBE">
        <w:trPr>
          <w:trHeight w:val="405"/>
          <w:jc w:val="center"/>
        </w:trPr>
        <w:tc>
          <w:tcPr>
            <w:tcW w:w="298" w:type="pct"/>
            <w:vAlign w:val="center"/>
          </w:tcPr>
          <w:p w14:paraId="5225E2F0" w14:textId="77777777" w:rsidR="00702C3D" w:rsidRPr="00AC724B" w:rsidRDefault="00702C3D" w:rsidP="002B7BB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NewRoman,Bold" w:cs="TimesNewRoman,Bold"/>
                <w:b/>
                <w:bCs/>
                <w:sz w:val="28"/>
                <w:szCs w:val="28"/>
              </w:rPr>
            </w:pPr>
            <w:r w:rsidRPr="00AC724B">
              <w:rPr>
                <w:rFonts w:ascii="TimesNewRoman,Bold" w:cs="TimesNewRoman,Bold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0" w:type="pct"/>
            <w:vAlign w:val="center"/>
          </w:tcPr>
          <w:p w14:paraId="127FFD2A" w14:textId="77777777" w:rsidR="00702C3D" w:rsidRPr="00AC724B" w:rsidRDefault="00702C3D" w:rsidP="002B7BB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NewRoman,Bold" w:cs="TimesNewRoman,Bold"/>
                <w:b/>
                <w:bCs/>
                <w:sz w:val="28"/>
                <w:szCs w:val="28"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  <w:vAlign w:val="center"/>
          </w:tcPr>
          <w:p w14:paraId="531FDDEB" w14:textId="77777777" w:rsidR="00702C3D" w:rsidRPr="00AC724B" w:rsidRDefault="00702C3D" w:rsidP="005948E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NewRoman,Bold" w:cs="TimesNewRoman,Bold"/>
                <w:b/>
                <w:bCs/>
                <w:sz w:val="28"/>
                <w:szCs w:val="28"/>
              </w:rPr>
            </w:pPr>
          </w:p>
        </w:tc>
        <w:tc>
          <w:tcPr>
            <w:tcW w:w="788" w:type="pct"/>
          </w:tcPr>
          <w:p w14:paraId="36381A0E" w14:textId="77777777" w:rsidR="00702C3D" w:rsidRPr="00AC724B" w:rsidRDefault="00702C3D" w:rsidP="005948E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NewRoman,Bold" w:cs="TimesNewRoman,Bold"/>
                <w:b/>
                <w:bCs/>
                <w:sz w:val="28"/>
                <w:szCs w:val="28"/>
              </w:rPr>
            </w:pPr>
          </w:p>
        </w:tc>
        <w:tc>
          <w:tcPr>
            <w:tcW w:w="665" w:type="pct"/>
          </w:tcPr>
          <w:p w14:paraId="041438FB" w14:textId="77777777" w:rsidR="00702C3D" w:rsidRPr="00AC724B" w:rsidRDefault="00702C3D" w:rsidP="005948E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NewRoman,Bold" w:cs="TimesNewRoman,Bold"/>
                <w:b/>
                <w:bCs/>
                <w:sz w:val="28"/>
                <w:szCs w:val="28"/>
              </w:rPr>
            </w:pPr>
          </w:p>
        </w:tc>
        <w:tc>
          <w:tcPr>
            <w:tcW w:w="692" w:type="pct"/>
          </w:tcPr>
          <w:p w14:paraId="02FCD1B1" w14:textId="34824169" w:rsidR="00702C3D" w:rsidRPr="00AC724B" w:rsidRDefault="00702C3D" w:rsidP="005948E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NewRoman,Bold" w:cs="TimesNewRoman,Bold"/>
                <w:b/>
                <w:bCs/>
                <w:sz w:val="28"/>
                <w:szCs w:val="28"/>
              </w:rPr>
            </w:pPr>
          </w:p>
        </w:tc>
        <w:tc>
          <w:tcPr>
            <w:tcW w:w="665" w:type="pct"/>
            <w:tcBorders>
              <w:right w:val="single" w:sz="4" w:space="0" w:color="auto"/>
            </w:tcBorders>
            <w:vAlign w:val="center"/>
          </w:tcPr>
          <w:p w14:paraId="089159EA" w14:textId="34B0F03B" w:rsidR="00702C3D" w:rsidRPr="00AC724B" w:rsidRDefault="00702C3D" w:rsidP="005948E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NewRoman,Bold" w:cs="TimesNewRoman,Bold"/>
                <w:b/>
                <w:bCs/>
                <w:sz w:val="28"/>
                <w:szCs w:val="28"/>
              </w:rPr>
            </w:pPr>
          </w:p>
        </w:tc>
        <w:tc>
          <w:tcPr>
            <w:tcW w:w="447" w:type="pct"/>
            <w:tcBorders>
              <w:left w:val="single" w:sz="4" w:space="0" w:color="auto"/>
            </w:tcBorders>
            <w:vAlign w:val="center"/>
          </w:tcPr>
          <w:p w14:paraId="4B331BCE" w14:textId="77777777" w:rsidR="00702C3D" w:rsidRPr="00AC724B" w:rsidRDefault="00702C3D" w:rsidP="005948E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NewRoman,Bold" w:cs="TimesNewRoman,Bold"/>
                <w:b/>
                <w:bCs/>
                <w:sz w:val="28"/>
                <w:szCs w:val="28"/>
              </w:rPr>
            </w:pPr>
          </w:p>
        </w:tc>
      </w:tr>
      <w:tr w:rsidR="00702C3D" w:rsidRPr="00AC724B" w14:paraId="5DB1F134" w14:textId="77777777" w:rsidTr="002B7BBE">
        <w:trPr>
          <w:trHeight w:val="405"/>
          <w:jc w:val="center"/>
        </w:trPr>
        <w:tc>
          <w:tcPr>
            <w:tcW w:w="298" w:type="pct"/>
            <w:vAlign w:val="center"/>
          </w:tcPr>
          <w:p w14:paraId="64CEEDD8" w14:textId="77777777" w:rsidR="00702C3D" w:rsidRPr="00AC724B" w:rsidRDefault="00702C3D" w:rsidP="002B7BB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NewRoman,Bold" w:cs="TimesNewRoman,Bold"/>
                <w:b/>
                <w:bCs/>
                <w:sz w:val="28"/>
                <w:szCs w:val="28"/>
              </w:rPr>
            </w:pPr>
            <w:r w:rsidRPr="00AC724B">
              <w:rPr>
                <w:rFonts w:ascii="TimesNewRoman,Bold" w:cs="TimesNewRoman,Bold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10" w:type="pct"/>
            <w:vAlign w:val="center"/>
          </w:tcPr>
          <w:p w14:paraId="7187514F" w14:textId="77777777" w:rsidR="00702C3D" w:rsidRPr="00AC724B" w:rsidRDefault="00702C3D" w:rsidP="002B7BB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NewRoman,Bold" w:cs="TimesNewRoman,Bold"/>
                <w:b/>
                <w:bCs/>
                <w:sz w:val="28"/>
                <w:szCs w:val="28"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  <w:vAlign w:val="center"/>
          </w:tcPr>
          <w:p w14:paraId="6F472C5F" w14:textId="77777777" w:rsidR="00702C3D" w:rsidRPr="00AC724B" w:rsidRDefault="00702C3D" w:rsidP="005948E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NewRoman,Bold" w:cs="TimesNewRoman,Bold"/>
                <w:b/>
                <w:bCs/>
                <w:sz w:val="28"/>
                <w:szCs w:val="28"/>
              </w:rPr>
            </w:pPr>
          </w:p>
        </w:tc>
        <w:tc>
          <w:tcPr>
            <w:tcW w:w="788" w:type="pct"/>
          </w:tcPr>
          <w:p w14:paraId="0A754D86" w14:textId="77777777" w:rsidR="00702C3D" w:rsidRPr="00AC724B" w:rsidRDefault="00702C3D" w:rsidP="005948E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NewRoman,Bold" w:cs="TimesNewRoman,Bold"/>
                <w:b/>
                <w:bCs/>
                <w:sz w:val="28"/>
                <w:szCs w:val="28"/>
              </w:rPr>
            </w:pPr>
          </w:p>
        </w:tc>
        <w:tc>
          <w:tcPr>
            <w:tcW w:w="665" w:type="pct"/>
          </w:tcPr>
          <w:p w14:paraId="5F59B7FC" w14:textId="77777777" w:rsidR="00702C3D" w:rsidRPr="00AC724B" w:rsidRDefault="00702C3D" w:rsidP="005948E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NewRoman,Bold" w:cs="TimesNewRoman,Bold"/>
                <w:b/>
                <w:bCs/>
                <w:sz w:val="28"/>
                <w:szCs w:val="28"/>
              </w:rPr>
            </w:pPr>
          </w:p>
        </w:tc>
        <w:tc>
          <w:tcPr>
            <w:tcW w:w="692" w:type="pct"/>
          </w:tcPr>
          <w:p w14:paraId="38B61194" w14:textId="16DAB4E0" w:rsidR="00702C3D" w:rsidRPr="00AC724B" w:rsidRDefault="00702C3D" w:rsidP="005948E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NewRoman,Bold" w:cs="TimesNewRoman,Bold"/>
                <w:b/>
                <w:bCs/>
                <w:sz w:val="28"/>
                <w:szCs w:val="28"/>
              </w:rPr>
            </w:pPr>
          </w:p>
        </w:tc>
        <w:tc>
          <w:tcPr>
            <w:tcW w:w="665" w:type="pct"/>
            <w:tcBorders>
              <w:right w:val="single" w:sz="4" w:space="0" w:color="auto"/>
            </w:tcBorders>
            <w:vAlign w:val="center"/>
          </w:tcPr>
          <w:p w14:paraId="187E2F47" w14:textId="38052701" w:rsidR="00702C3D" w:rsidRPr="00AC724B" w:rsidRDefault="00702C3D" w:rsidP="005948E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NewRoman,Bold" w:cs="TimesNewRoman,Bold"/>
                <w:b/>
                <w:bCs/>
                <w:sz w:val="28"/>
                <w:szCs w:val="28"/>
              </w:rPr>
            </w:pPr>
          </w:p>
        </w:tc>
        <w:tc>
          <w:tcPr>
            <w:tcW w:w="447" w:type="pct"/>
            <w:tcBorders>
              <w:left w:val="single" w:sz="4" w:space="0" w:color="auto"/>
            </w:tcBorders>
            <w:vAlign w:val="center"/>
          </w:tcPr>
          <w:p w14:paraId="3BE86686" w14:textId="77777777" w:rsidR="00702C3D" w:rsidRPr="00AC724B" w:rsidRDefault="00702C3D" w:rsidP="005948E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NewRoman,Bold" w:cs="TimesNewRoman,Bold"/>
                <w:b/>
                <w:bCs/>
                <w:sz w:val="28"/>
                <w:szCs w:val="28"/>
              </w:rPr>
            </w:pPr>
          </w:p>
        </w:tc>
      </w:tr>
      <w:tr w:rsidR="00702C3D" w:rsidRPr="00AC724B" w14:paraId="033C69EA" w14:textId="77777777" w:rsidTr="002B7BBE">
        <w:trPr>
          <w:trHeight w:val="405"/>
          <w:jc w:val="center"/>
        </w:trPr>
        <w:tc>
          <w:tcPr>
            <w:tcW w:w="298" w:type="pct"/>
            <w:vAlign w:val="center"/>
          </w:tcPr>
          <w:p w14:paraId="0E7F3F85" w14:textId="77777777" w:rsidR="00702C3D" w:rsidRPr="00AC724B" w:rsidRDefault="00702C3D" w:rsidP="002B7BB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NewRoman,Bold" w:cs="TimesNewRoman,Bold"/>
                <w:b/>
                <w:bCs/>
                <w:sz w:val="28"/>
                <w:szCs w:val="28"/>
              </w:rPr>
            </w:pPr>
            <w:r w:rsidRPr="00AC724B">
              <w:rPr>
                <w:rFonts w:ascii="TimesNewRoman,Bold" w:cs="TimesNewRoman,Bold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10" w:type="pct"/>
            <w:vAlign w:val="center"/>
          </w:tcPr>
          <w:p w14:paraId="42B48CCF" w14:textId="77777777" w:rsidR="00702C3D" w:rsidRPr="00AC724B" w:rsidRDefault="00702C3D" w:rsidP="002B7BB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NewRoman,Bold" w:cs="TimesNewRoman,Bold"/>
                <w:b/>
                <w:bCs/>
                <w:sz w:val="28"/>
                <w:szCs w:val="28"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  <w:vAlign w:val="center"/>
          </w:tcPr>
          <w:p w14:paraId="238AC395" w14:textId="77777777" w:rsidR="00702C3D" w:rsidRPr="00AC724B" w:rsidRDefault="00702C3D" w:rsidP="005948E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NewRoman,Bold" w:cs="TimesNewRoman,Bold"/>
                <w:b/>
                <w:bCs/>
                <w:sz w:val="28"/>
                <w:szCs w:val="28"/>
              </w:rPr>
            </w:pPr>
          </w:p>
        </w:tc>
        <w:tc>
          <w:tcPr>
            <w:tcW w:w="788" w:type="pct"/>
          </w:tcPr>
          <w:p w14:paraId="1736465A" w14:textId="77777777" w:rsidR="00702C3D" w:rsidRPr="00AC724B" w:rsidRDefault="00702C3D" w:rsidP="005948E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NewRoman,Bold" w:cs="TimesNewRoman,Bold"/>
                <w:b/>
                <w:bCs/>
                <w:sz w:val="28"/>
                <w:szCs w:val="28"/>
              </w:rPr>
            </w:pPr>
          </w:p>
        </w:tc>
        <w:tc>
          <w:tcPr>
            <w:tcW w:w="665" w:type="pct"/>
          </w:tcPr>
          <w:p w14:paraId="25189FF4" w14:textId="77777777" w:rsidR="00702C3D" w:rsidRPr="00AC724B" w:rsidRDefault="00702C3D" w:rsidP="005948E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NewRoman,Bold" w:cs="TimesNewRoman,Bold"/>
                <w:b/>
                <w:bCs/>
                <w:sz w:val="28"/>
                <w:szCs w:val="28"/>
              </w:rPr>
            </w:pPr>
          </w:p>
        </w:tc>
        <w:tc>
          <w:tcPr>
            <w:tcW w:w="692" w:type="pct"/>
          </w:tcPr>
          <w:p w14:paraId="4BEEDE64" w14:textId="0FF42ABF" w:rsidR="00702C3D" w:rsidRPr="00AC724B" w:rsidRDefault="00702C3D" w:rsidP="005948E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NewRoman,Bold" w:cs="TimesNewRoman,Bold"/>
                <w:b/>
                <w:bCs/>
                <w:sz w:val="28"/>
                <w:szCs w:val="28"/>
              </w:rPr>
            </w:pPr>
          </w:p>
        </w:tc>
        <w:tc>
          <w:tcPr>
            <w:tcW w:w="665" w:type="pct"/>
            <w:tcBorders>
              <w:right w:val="single" w:sz="4" w:space="0" w:color="auto"/>
            </w:tcBorders>
            <w:vAlign w:val="center"/>
          </w:tcPr>
          <w:p w14:paraId="1D7DF190" w14:textId="3BCD3ECC" w:rsidR="00702C3D" w:rsidRPr="00AC724B" w:rsidRDefault="00702C3D" w:rsidP="005948E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NewRoman,Bold" w:cs="TimesNewRoman,Bold"/>
                <w:b/>
                <w:bCs/>
                <w:sz w:val="28"/>
                <w:szCs w:val="28"/>
              </w:rPr>
            </w:pPr>
          </w:p>
        </w:tc>
        <w:tc>
          <w:tcPr>
            <w:tcW w:w="447" w:type="pct"/>
            <w:tcBorders>
              <w:left w:val="single" w:sz="4" w:space="0" w:color="auto"/>
            </w:tcBorders>
            <w:vAlign w:val="center"/>
          </w:tcPr>
          <w:p w14:paraId="03A8F144" w14:textId="77777777" w:rsidR="00702C3D" w:rsidRPr="00AC724B" w:rsidRDefault="00702C3D" w:rsidP="005948E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NewRoman,Bold" w:cs="TimesNewRoman,Bold"/>
                <w:b/>
                <w:bCs/>
                <w:sz w:val="28"/>
                <w:szCs w:val="28"/>
              </w:rPr>
            </w:pPr>
          </w:p>
        </w:tc>
      </w:tr>
    </w:tbl>
    <w:p w14:paraId="3BC468EC" w14:textId="77777777" w:rsidR="00E0799C" w:rsidRPr="00E0799C" w:rsidRDefault="00E0799C" w:rsidP="00E0799C">
      <w:pPr>
        <w:spacing w:line="360" w:lineRule="auto"/>
        <w:ind w:right="540"/>
        <w:jc w:val="both"/>
        <w:textAlignment w:val="baseline"/>
        <w:rPr>
          <w:rFonts w:cs="(AH) Manal High"/>
          <w:sz w:val="10"/>
          <w:szCs w:val="10"/>
          <w:rtl/>
        </w:rPr>
      </w:pPr>
    </w:p>
    <w:tbl>
      <w:tblPr>
        <w:tblStyle w:val="TableGrid"/>
        <w:bidiVisual/>
        <w:tblW w:w="4251" w:type="pct"/>
        <w:jc w:val="center"/>
        <w:tblLook w:val="04A0" w:firstRow="1" w:lastRow="0" w:firstColumn="1" w:lastColumn="0" w:noHBand="0" w:noVBand="1"/>
      </w:tblPr>
      <w:tblGrid>
        <w:gridCol w:w="4321"/>
        <w:gridCol w:w="5045"/>
      </w:tblGrid>
      <w:tr w:rsidR="00E0799C" w14:paraId="26E8DD71" w14:textId="77777777" w:rsidTr="005948E3">
        <w:trPr>
          <w:jc w:val="center"/>
        </w:trPr>
        <w:tc>
          <w:tcPr>
            <w:tcW w:w="5000" w:type="pct"/>
            <w:gridSpan w:val="2"/>
            <w:vAlign w:val="center"/>
          </w:tcPr>
          <w:p w14:paraId="78F9EC3D" w14:textId="75815B46" w:rsidR="00E0799C" w:rsidRPr="00CD5F86" w:rsidRDefault="00E0799C" w:rsidP="002B7BBE">
            <w:pPr>
              <w:pStyle w:val="ListParagraph"/>
              <w:bidi w:val="0"/>
              <w:spacing w:line="276" w:lineRule="auto"/>
              <w:ind w:right="540"/>
              <w:jc w:val="center"/>
              <w:textAlignment w:val="baseline"/>
              <w:rPr>
                <w:rFonts w:cs="(AH) Manal High"/>
                <w:b/>
                <w:bCs/>
                <w:sz w:val="28"/>
                <w:szCs w:val="28"/>
                <w:rtl/>
              </w:rPr>
            </w:pPr>
            <w:r w:rsidRPr="00CD5F86">
              <w:rPr>
                <w:rFonts w:cs="(AH) Manal High"/>
                <w:b/>
                <w:bCs/>
                <w:sz w:val="28"/>
                <w:szCs w:val="28"/>
              </w:rPr>
              <w:t xml:space="preserve">The purpose </w:t>
            </w:r>
            <w:r w:rsidR="002B7BBE">
              <w:rPr>
                <w:rFonts w:cs="(AH) Manal High"/>
                <w:b/>
                <w:bCs/>
                <w:sz w:val="28"/>
                <w:szCs w:val="28"/>
              </w:rPr>
              <w:t>for</w:t>
            </w:r>
            <w:r w:rsidRPr="00CD5F86">
              <w:rPr>
                <w:rFonts w:cs="(AH) Manal High"/>
                <w:b/>
                <w:bCs/>
                <w:sz w:val="28"/>
                <w:szCs w:val="28"/>
              </w:rPr>
              <w:t xml:space="preserve"> obtaining</w:t>
            </w:r>
            <w:r w:rsidR="002B7BBE">
              <w:rPr>
                <w:rFonts w:cs="(AH) Manal High"/>
                <w:b/>
                <w:bCs/>
                <w:sz w:val="28"/>
                <w:szCs w:val="28"/>
              </w:rPr>
              <w:t xml:space="preserve"> of the ethical</w:t>
            </w:r>
            <w:r w:rsidRPr="00CD5F86">
              <w:rPr>
                <w:rFonts w:cs="(AH) Manal High"/>
                <w:b/>
                <w:bCs/>
                <w:sz w:val="28"/>
                <w:szCs w:val="28"/>
              </w:rPr>
              <w:t xml:space="preserve"> approval</w:t>
            </w:r>
          </w:p>
        </w:tc>
      </w:tr>
      <w:tr w:rsidR="00064C75" w14:paraId="50090D82" w14:textId="77777777" w:rsidTr="00064C75">
        <w:trPr>
          <w:trHeight w:val="469"/>
          <w:jc w:val="center"/>
        </w:trPr>
        <w:tc>
          <w:tcPr>
            <w:tcW w:w="2307" w:type="pct"/>
            <w:vAlign w:val="center"/>
          </w:tcPr>
          <w:p w14:paraId="4E840680" w14:textId="739CA92B" w:rsidR="00064C75" w:rsidRPr="00CD5F86" w:rsidRDefault="00064C75" w:rsidP="00064C75">
            <w:pPr>
              <w:pStyle w:val="ListParagraph"/>
              <w:bidi w:val="0"/>
              <w:spacing w:line="276" w:lineRule="auto"/>
              <w:ind w:right="540"/>
              <w:textAlignment w:val="baseline"/>
              <w:rPr>
                <w:rFonts w:cs="(AH) Manal High"/>
                <w:b/>
                <w:bCs/>
                <w:sz w:val="28"/>
                <w:szCs w:val="28"/>
              </w:rPr>
            </w:pPr>
          </w:p>
        </w:tc>
        <w:tc>
          <w:tcPr>
            <w:tcW w:w="2693" w:type="pct"/>
            <w:vAlign w:val="center"/>
          </w:tcPr>
          <w:p w14:paraId="39FA3D28" w14:textId="146DE477" w:rsidR="00064C75" w:rsidRPr="00CD5F86" w:rsidRDefault="00064C75" w:rsidP="002B7BBE">
            <w:pPr>
              <w:pStyle w:val="ListParagraph"/>
              <w:numPr>
                <w:ilvl w:val="0"/>
                <w:numId w:val="34"/>
              </w:numPr>
              <w:bidi w:val="0"/>
              <w:spacing w:line="276" w:lineRule="auto"/>
              <w:ind w:left="1515" w:right="-113" w:hanging="450"/>
              <w:textAlignment w:val="baseline"/>
              <w:rPr>
                <w:rFonts w:cs="(AH) Manal High"/>
                <w:b/>
                <w:bCs/>
                <w:sz w:val="28"/>
                <w:szCs w:val="28"/>
              </w:rPr>
            </w:pPr>
            <w:r w:rsidRPr="00CD5F86">
              <w:rPr>
                <w:rFonts w:cs="(AH) Manal High"/>
                <w:sz w:val="28"/>
                <w:szCs w:val="28"/>
              </w:rPr>
              <w:t>M</w:t>
            </w:r>
            <w:r w:rsidR="00913389">
              <w:rPr>
                <w:rFonts w:cs="(AH) Manal High"/>
                <w:sz w:val="28"/>
                <w:szCs w:val="28"/>
              </w:rPr>
              <w:t>Sc</w:t>
            </w:r>
            <w:r w:rsidRPr="00CD5F86">
              <w:rPr>
                <w:rFonts w:cs="(AH) Manal High"/>
                <w:sz w:val="28"/>
                <w:szCs w:val="28"/>
              </w:rPr>
              <w:t xml:space="preserve"> degree</w:t>
            </w:r>
          </w:p>
        </w:tc>
      </w:tr>
      <w:tr w:rsidR="00064C75" w14:paraId="1B043B4E" w14:textId="77777777" w:rsidTr="00064C75">
        <w:trPr>
          <w:trHeight w:val="467"/>
          <w:jc w:val="center"/>
        </w:trPr>
        <w:tc>
          <w:tcPr>
            <w:tcW w:w="2307" w:type="pct"/>
            <w:vAlign w:val="center"/>
          </w:tcPr>
          <w:p w14:paraId="0658163D" w14:textId="77777777" w:rsidR="00064C75" w:rsidRPr="00CD5F86" w:rsidRDefault="00064C75" w:rsidP="00064C75">
            <w:pPr>
              <w:pStyle w:val="ListParagraph"/>
              <w:bidi w:val="0"/>
              <w:spacing w:line="276" w:lineRule="auto"/>
              <w:ind w:right="540"/>
              <w:textAlignment w:val="baseline"/>
              <w:rPr>
                <w:rFonts w:cs="(AH) Manal High"/>
                <w:sz w:val="28"/>
                <w:szCs w:val="28"/>
              </w:rPr>
            </w:pPr>
          </w:p>
        </w:tc>
        <w:tc>
          <w:tcPr>
            <w:tcW w:w="2693" w:type="pct"/>
            <w:vAlign w:val="center"/>
          </w:tcPr>
          <w:p w14:paraId="7C59C5BF" w14:textId="1324435E" w:rsidR="00064C75" w:rsidRPr="00CD5F86" w:rsidRDefault="00064C75" w:rsidP="002B7BBE">
            <w:pPr>
              <w:pStyle w:val="ListParagraph"/>
              <w:numPr>
                <w:ilvl w:val="0"/>
                <w:numId w:val="34"/>
              </w:numPr>
              <w:bidi w:val="0"/>
              <w:spacing w:line="276" w:lineRule="auto"/>
              <w:ind w:left="1515" w:right="-34" w:hanging="450"/>
              <w:textAlignment w:val="baseline"/>
              <w:rPr>
                <w:rFonts w:cs="(AH) Manal High"/>
                <w:sz w:val="28"/>
                <w:szCs w:val="28"/>
              </w:rPr>
            </w:pPr>
            <w:r w:rsidRPr="00CD5F86">
              <w:rPr>
                <w:rFonts w:cs="(AH) Manal High"/>
                <w:sz w:val="28"/>
                <w:szCs w:val="28"/>
              </w:rPr>
              <w:t>P</w:t>
            </w:r>
            <w:r>
              <w:rPr>
                <w:rFonts w:cs="(AH) Manal High"/>
                <w:sz w:val="28"/>
                <w:szCs w:val="28"/>
              </w:rPr>
              <w:t>h</w:t>
            </w:r>
            <w:r w:rsidRPr="00CD5F86">
              <w:rPr>
                <w:rFonts w:cs="(AH) Manal High"/>
                <w:sz w:val="28"/>
                <w:szCs w:val="28"/>
              </w:rPr>
              <w:t>D degree</w:t>
            </w:r>
          </w:p>
        </w:tc>
      </w:tr>
      <w:tr w:rsidR="00064C75" w14:paraId="34BCADBC" w14:textId="77777777" w:rsidTr="00064C75">
        <w:trPr>
          <w:trHeight w:val="467"/>
          <w:jc w:val="center"/>
        </w:trPr>
        <w:tc>
          <w:tcPr>
            <w:tcW w:w="2307" w:type="pct"/>
            <w:vAlign w:val="center"/>
          </w:tcPr>
          <w:p w14:paraId="7FDAB678" w14:textId="77777777" w:rsidR="00064C75" w:rsidRPr="00CD5F86" w:rsidRDefault="00064C75" w:rsidP="008C09D5">
            <w:pPr>
              <w:pStyle w:val="ListParagraph"/>
              <w:bidi w:val="0"/>
              <w:spacing w:line="276" w:lineRule="auto"/>
              <w:ind w:right="540"/>
              <w:textAlignment w:val="baseline"/>
              <w:rPr>
                <w:rFonts w:cs="(AH) Manal High"/>
                <w:sz w:val="28"/>
                <w:szCs w:val="28"/>
                <w:rtl/>
                <w:lang w:bidi="ar-EG"/>
              </w:rPr>
            </w:pPr>
          </w:p>
        </w:tc>
        <w:tc>
          <w:tcPr>
            <w:tcW w:w="2693" w:type="pct"/>
            <w:vAlign w:val="center"/>
          </w:tcPr>
          <w:p w14:paraId="0497203E" w14:textId="050F6A61" w:rsidR="00064C75" w:rsidRPr="00CD5F86" w:rsidDel="00064C75" w:rsidRDefault="00064C75" w:rsidP="002B7BBE">
            <w:pPr>
              <w:pStyle w:val="ListParagraph"/>
              <w:numPr>
                <w:ilvl w:val="0"/>
                <w:numId w:val="34"/>
              </w:numPr>
              <w:bidi w:val="0"/>
              <w:spacing w:line="276" w:lineRule="auto"/>
              <w:ind w:left="1515" w:right="-124" w:hanging="450"/>
              <w:textAlignment w:val="baseline"/>
              <w:rPr>
                <w:rFonts w:cs="(AH) Manal High"/>
                <w:sz w:val="28"/>
                <w:szCs w:val="28"/>
              </w:rPr>
            </w:pPr>
            <w:r>
              <w:rPr>
                <w:rFonts w:cs="(AH) Manal High"/>
                <w:sz w:val="28"/>
                <w:szCs w:val="28"/>
              </w:rPr>
              <w:t>Funded Research</w:t>
            </w:r>
          </w:p>
        </w:tc>
      </w:tr>
      <w:tr w:rsidR="008C09D5" w14:paraId="77DAC753" w14:textId="77777777" w:rsidTr="00064C75">
        <w:trPr>
          <w:trHeight w:val="467"/>
          <w:jc w:val="center"/>
        </w:trPr>
        <w:tc>
          <w:tcPr>
            <w:tcW w:w="2307" w:type="pct"/>
            <w:vAlign w:val="center"/>
          </w:tcPr>
          <w:p w14:paraId="0C63F030" w14:textId="77777777" w:rsidR="008C09D5" w:rsidRPr="00CD5F86" w:rsidRDefault="008C09D5" w:rsidP="008C09D5">
            <w:pPr>
              <w:pStyle w:val="ListParagraph"/>
              <w:bidi w:val="0"/>
              <w:spacing w:line="276" w:lineRule="auto"/>
              <w:ind w:right="540"/>
              <w:textAlignment w:val="baseline"/>
              <w:rPr>
                <w:rFonts w:cs="(AH) Manal High"/>
                <w:sz w:val="28"/>
                <w:szCs w:val="28"/>
                <w:rtl/>
                <w:lang w:bidi="ar-EG"/>
              </w:rPr>
            </w:pPr>
          </w:p>
        </w:tc>
        <w:tc>
          <w:tcPr>
            <w:tcW w:w="2693" w:type="pct"/>
            <w:vAlign w:val="center"/>
          </w:tcPr>
          <w:p w14:paraId="71021489" w14:textId="56E252D1" w:rsidR="008C09D5" w:rsidRPr="00CD5F86" w:rsidRDefault="00064C75" w:rsidP="002B7BBE">
            <w:pPr>
              <w:pStyle w:val="ListParagraph"/>
              <w:numPr>
                <w:ilvl w:val="0"/>
                <w:numId w:val="34"/>
              </w:numPr>
              <w:bidi w:val="0"/>
              <w:spacing w:line="276" w:lineRule="auto"/>
              <w:ind w:left="1515" w:right="-124" w:hanging="450"/>
              <w:textAlignment w:val="baseline"/>
              <w:rPr>
                <w:rFonts w:cs="(AH) Manal High"/>
                <w:sz w:val="28"/>
                <w:szCs w:val="28"/>
              </w:rPr>
            </w:pPr>
            <w:r>
              <w:rPr>
                <w:rFonts w:cs="(AH) Manal High"/>
                <w:sz w:val="28"/>
                <w:szCs w:val="28"/>
              </w:rPr>
              <w:t>Unfunded Research</w:t>
            </w:r>
          </w:p>
        </w:tc>
      </w:tr>
      <w:bookmarkEnd w:id="0"/>
    </w:tbl>
    <w:p w14:paraId="4AB31726" w14:textId="77777777" w:rsidR="00913389" w:rsidRDefault="00913389" w:rsidP="00E0799C">
      <w:pPr>
        <w:ind w:right="540"/>
        <w:jc w:val="center"/>
        <w:textAlignment w:val="baseline"/>
        <w:rPr>
          <w:rFonts w:cs="Khalid Art bold"/>
          <w:sz w:val="40"/>
          <w:szCs w:val="40"/>
        </w:rPr>
      </w:pPr>
    </w:p>
    <w:sectPr w:rsidR="00913389" w:rsidSect="00F1752B">
      <w:headerReference w:type="default" r:id="rId8"/>
      <w:footerReference w:type="default" r:id="rId9"/>
      <w:pgSz w:w="12240" w:h="15840" w:code="1"/>
      <w:pgMar w:top="2340" w:right="720" w:bottom="720" w:left="720" w:header="705" w:footer="484" w:gutter="0"/>
      <w:pgBorders>
        <w:top w:val="thickThinSmallGap" w:sz="12" w:space="1" w:color="002060"/>
        <w:left w:val="thickThinSmallGap" w:sz="12" w:space="4" w:color="002060"/>
        <w:bottom w:val="thinThickSmallGap" w:sz="12" w:space="1" w:color="002060"/>
        <w:right w:val="thinThickSmallGap" w:sz="12" w:space="4" w:color="002060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8848D" w14:textId="77777777" w:rsidR="00862A26" w:rsidRDefault="00862A26">
      <w:r>
        <w:separator/>
      </w:r>
    </w:p>
  </w:endnote>
  <w:endnote w:type="continuationSeparator" w:id="0">
    <w:p w14:paraId="0074A0CA" w14:textId="77777777" w:rsidR="00862A26" w:rsidRDefault="0086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(AH) Manal High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6622760"/>
      <w:docPartObj>
        <w:docPartGallery w:val="Page Numbers (Bottom of Page)"/>
        <w:docPartUnique/>
      </w:docPartObj>
    </w:sdtPr>
    <w:sdtContent>
      <w:p w14:paraId="5C9406E0" w14:textId="66D4AAF4" w:rsidR="007E43B9" w:rsidRDefault="00000000" w:rsidP="004A6D23">
        <w:pPr>
          <w:pStyle w:val="Footer"/>
          <w:jc w:val="right"/>
        </w:pPr>
        <w:r>
          <w:rPr>
            <w:noProof/>
            <w:lang w:val="ar-EG" w:bidi="ar-EG"/>
          </w:rPr>
          <w:pict w14:anchorId="37413ED9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1" o:spid="_x0000_s1031" type="#_x0000_t202" style="position:absolute;margin-left:111.8pt;margin-top:.1pt;width:316.45pt;height:22.6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" filled="f" stroked="f">
              <v:textbox>
                <w:txbxContent>
                  <w:p w14:paraId="760CB753" w14:textId="77777777" w:rsidR="004A6D23" w:rsidRPr="00770D8C" w:rsidRDefault="004A6D23" w:rsidP="004A6D23">
                    <w:pPr>
                      <w:spacing w:line="360" w:lineRule="auto"/>
                      <w:ind w:right="540"/>
                      <w:jc w:val="center"/>
                      <w:textAlignment w:val="baseline"/>
                      <w:rPr>
                        <w:bCs/>
                        <w:color w:val="000000"/>
                        <w:sz w:val="20"/>
                        <w:szCs w:val="20"/>
                        <w:rtl/>
                        <w:lang w:bidi="ar-EG"/>
                      </w:rPr>
                    </w:pPr>
                    <w:r w:rsidRPr="00770D8C">
                      <w:rPr>
                        <w:rFonts w:hint="cs"/>
                        <w:bCs/>
                        <w:color w:val="000000"/>
                        <w:sz w:val="20"/>
                        <w:szCs w:val="20"/>
                        <w:rtl/>
                        <w:lang w:bidi="ar-EG"/>
                      </w:rPr>
                      <w:t xml:space="preserve">مرفق (1) : </w:t>
                    </w:r>
                    <w:r w:rsidRPr="00770D8C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Researcher Application Form</w:t>
                    </w:r>
                  </w:p>
                  <w:p w14:paraId="60E1D33A" w14:textId="77777777" w:rsidR="004A6D23" w:rsidRPr="00770D8C" w:rsidRDefault="004A6D23" w:rsidP="004A6D23">
                    <w:pPr>
                      <w:spacing w:line="360" w:lineRule="auto"/>
                      <w:ind w:right="540"/>
                      <w:jc w:val="center"/>
                      <w:textAlignment w:val="baseline"/>
                      <w:rPr>
                        <w:bCs/>
                        <w:color w:val="000000"/>
                        <w:sz w:val="20"/>
                        <w:szCs w:val="20"/>
                        <w:rtl/>
                        <w:lang w:bidi="ar-EG"/>
                      </w:rPr>
                    </w:pPr>
                  </w:p>
                </w:txbxContent>
              </v:textbox>
            </v:shape>
          </w:pict>
        </w:r>
        <w:r w:rsidR="004A6D23">
          <w:t xml:space="preserve">        </w:t>
        </w:r>
        <w:r w:rsidR="007E43B9">
          <w:t>[</w:t>
        </w:r>
        <w:r w:rsidR="007E43B9">
          <w:fldChar w:fldCharType="begin"/>
        </w:r>
        <w:r w:rsidR="007E43B9">
          <w:instrText xml:space="preserve"> PAGE   \* MERGEFORMAT </w:instrText>
        </w:r>
        <w:r w:rsidR="007E43B9">
          <w:fldChar w:fldCharType="separate"/>
        </w:r>
        <w:r w:rsidR="007E43B9">
          <w:rPr>
            <w:noProof/>
          </w:rPr>
          <w:t>2</w:t>
        </w:r>
        <w:r w:rsidR="007E43B9">
          <w:rPr>
            <w:noProof/>
          </w:rPr>
          <w:fldChar w:fldCharType="end"/>
        </w:r>
        <w:r w:rsidR="007E43B9">
          <w:t>]</w:t>
        </w:r>
      </w:p>
    </w:sdtContent>
  </w:sdt>
  <w:p w14:paraId="35D8ABF2" w14:textId="55F9AFA8" w:rsidR="00EA2F9D" w:rsidRDefault="00EA2F9D">
    <w:pPr>
      <w:pStyle w:val="Footer"/>
      <w:rPr>
        <w:rtl/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9F7F5" w14:textId="77777777" w:rsidR="00862A26" w:rsidRDefault="00862A26">
      <w:r>
        <w:separator/>
      </w:r>
    </w:p>
  </w:footnote>
  <w:footnote w:type="continuationSeparator" w:id="0">
    <w:p w14:paraId="3FB6A4FF" w14:textId="77777777" w:rsidR="00862A26" w:rsidRDefault="00862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BCF17" w14:textId="06DE35CD" w:rsidR="00EA2F9D" w:rsidRPr="000F10F5" w:rsidRDefault="00885671" w:rsidP="0016018E">
    <w:pPr>
      <w:rPr>
        <w:rFonts w:cs="(AH) Manal High"/>
        <w:b/>
        <w:bCs/>
        <w:lang w:bidi="ar-EG"/>
      </w:rPr>
    </w:pPr>
    <w:r>
      <w:rPr>
        <w:b/>
        <w:bCs/>
        <w:noProof/>
        <w:lang w:bidi="ar-EG"/>
      </w:rPr>
      <w:drawing>
        <wp:anchor distT="0" distB="0" distL="114300" distR="114300" simplePos="0" relativeHeight="251656192" behindDoc="0" locked="0" layoutInCell="1" allowOverlap="1" wp14:anchorId="23282E0E" wp14:editId="657C5F50">
          <wp:simplePos x="0" y="0"/>
          <wp:positionH relativeFrom="column">
            <wp:posOffset>2849880</wp:posOffset>
          </wp:positionH>
          <wp:positionV relativeFrom="paragraph">
            <wp:posOffset>85725</wp:posOffset>
          </wp:positionV>
          <wp:extent cx="975360" cy="609600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50" t="10465" r="10000" b="13953"/>
                  <a:stretch/>
                </pic:blipFill>
                <pic:spPr bwMode="auto">
                  <a:xfrm>
                    <a:off x="0" y="0"/>
                    <a:ext cx="97536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  <w:lang w:val="ar-SA"/>
      </w:rPr>
      <w:drawing>
        <wp:anchor distT="0" distB="0" distL="114300" distR="114300" simplePos="0" relativeHeight="251679744" behindDoc="0" locked="0" layoutInCell="1" allowOverlap="1" wp14:anchorId="52394185" wp14:editId="6D3B07B0">
          <wp:simplePos x="0" y="0"/>
          <wp:positionH relativeFrom="margin">
            <wp:posOffset>3878580</wp:posOffset>
          </wp:positionH>
          <wp:positionV relativeFrom="paragraph">
            <wp:posOffset>78105</wp:posOffset>
          </wp:positionV>
          <wp:extent cx="895985" cy="619125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59" t="20438" r="16788" b="23357"/>
                  <a:stretch/>
                </pic:blipFill>
                <pic:spPr bwMode="auto">
                  <a:xfrm>
                    <a:off x="0" y="0"/>
                    <a:ext cx="895985" cy="619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b/>
        <w:bCs/>
        <w:noProof/>
        <w:lang w:bidi="ar-EG"/>
      </w:rPr>
      <w:pict w14:anchorId="65A10964">
        <v:rect id="Rectangle 15" o:spid="_x0000_s1029" style="position:absolute;left:0;text-align:left;margin-left:1.2pt;margin-top:.95pt;width:229.2pt;height:64.5pt;z-index:25168588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" filled="f" stroked="f">
          <v:textbox style="mso-next-textbox:#Rectangle 15">
            <w:txbxContent>
              <w:p w14:paraId="56B8C68D" w14:textId="77777777" w:rsidR="00885671" w:rsidRDefault="00885671" w:rsidP="00885671">
                <w:pPr>
                  <w:bidi w:val="0"/>
                  <w:jc w:val="center"/>
                </w:pPr>
                <w:r>
                  <w:t>Horus University - Egypt</w:t>
                </w:r>
              </w:p>
              <w:p w14:paraId="09A5E22C" w14:textId="77777777" w:rsidR="00885671" w:rsidRDefault="00885671" w:rsidP="00885671">
                <w:pPr>
                  <w:bidi w:val="0"/>
                  <w:jc w:val="center"/>
                </w:pPr>
                <w:r w:rsidRPr="00B070E6">
                  <w:t>Scientific Research Unit</w:t>
                </w:r>
              </w:p>
              <w:p w14:paraId="3BE26862" w14:textId="77777777" w:rsidR="00885671" w:rsidRDefault="00885671" w:rsidP="00885671">
                <w:pPr>
                  <w:bidi w:val="0"/>
                  <w:jc w:val="center"/>
                </w:pPr>
                <w:r>
                  <w:t>Central Research Ethics Committee (C</w:t>
                </w:r>
                <w:r w:rsidRPr="0092359F">
                  <w:t>REC)</w:t>
                </w:r>
                <w:r>
                  <w:rPr>
                    <w:rFonts w:hint="cs"/>
                    <w:rtl/>
                  </w:rPr>
                  <w:t xml:space="preserve"> </w:t>
                </w:r>
              </w:p>
              <w:p w14:paraId="77CB4C7E" w14:textId="77777777" w:rsidR="00885671" w:rsidRPr="00041626" w:rsidRDefault="00885671" w:rsidP="00885671">
                <w:pPr>
                  <w:bidi w:val="0"/>
                  <w:jc w:val="center"/>
                  <w:rPr>
                    <w:b/>
                    <w:bCs/>
                    <w:sz w:val="26"/>
                    <w:szCs w:val="26"/>
                  </w:rPr>
                </w:pPr>
              </w:p>
            </w:txbxContent>
          </v:textbox>
        </v:rect>
      </w:pict>
    </w:r>
    <w:r w:rsidR="00000000">
      <w:rPr>
        <w:noProof/>
      </w:rPr>
      <w:pict w14:anchorId="3F30E850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27" type="#_x0000_t202" style="position:absolute;left:0;text-align:left;margin-left:367.8pt;margin-top:.75pt;width:170.4pt;height:60pt;z-index:251662336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" filled="f" stroked="f">
          <v:textbox style="mso-next-textbox:#Text Box 9">
            <w:txbxContent>
              <w:p w14:paraId="0B12F17C" w14:textId="1DED9244" w:rsidR="000F10F5" w:rsidRPr="000F10F5" w:rsidRDefault="000F10F5" w:rsidP="000F10F5">
                <w:pPr>
                  <w:ind w:left="-180"/>
                  <w:jc w:val="center"/>
                  <w:rPr>
                    <w:rFonts w:cs="(AH) Manal High"/>
                    <w:b/>
                    <w:bCs/>
                    <w:rtl/>
                    <w:lang w:bidi="ar-EG"/>
                  </w:rPr>
                </w:pPr>
                <w:r w:rsidRPr="000F10F5">
                  <w:rPr>
                    <w:rFonts w:cs="(AH) Manal High" w:hint="cs"/>
                    <w:b/>
                    <w:bCs/>
                    <w:rtl/>
                    <w:lang w:bidi="ar-EG"/>
                  </w:rPr>
                  <w:t>جامعة حورس</w:t>
                </w:r>
                <w:r w:rsidR="00C30FD0">
                  <w:rPr>
                    <w:rFonts w:cs="(AH) Manal High"/>
                    <w:b/>
                    <w:bCs/>
                    <w:lang w:bidi="ar-EG"/>
                  </w:rPr>
                  <w:t xml:space="preserve"> - </w:t>
                </w:r>
                <w:r w:rsidR="00C30FD0">
                  <w:rPr>
                    <w:rFonts w:cs="(AH) Manal High" w:hint="cs"/>
                    <w:b/>
                    <w:bCs/>
                    <w:rtl/>
                    <w:lang w:bidi="ar-EG"/>
                  </w:rPr>
                  <w:t>مصر</w:t>
                </w:r>
              </w:p>
              <w:p w14:paraId="70C6D25F" w14:textId="77777777" w:rsidR="000F10F5" w:rsidRPr="000F10F5" w:rsidRDefault="000F10F5" w:rsidP="000F10F5">
                <w:pPr>
                  <w:ind w:left="-180"/>
                  <w:jc w:val="center"/>
                  <w:rPr>
                    <w:rFonts w:cs="(AH) Manal High"/>
                    <w:b/>
                    <w:bCs/>
                    <w:rtl/>
                    <w:lang w:bidi="ar-EG"/>
                  </w:rPr>
                </w:pPr>
                <w:r w:rsidRPr="000F10F5">
                  <w:rPr>
                    <w:rFonts w:cs="(AH) Manal High" w:hint="cs"/>
                    <w:b/>
                    <w:bCs/>
                    <w:rtl/>
                    <w:lang w:bidi="ar-EG"/>
                  </w:rPr>
                  <w:t>وحدة البحث العلمي</w:t>
                </w:r>
              </w:p>
              <w:p w14:paraId="6CAB8E64" w14:textId="6055E038" w:rsidR="000F10F5" w:rsidRPr="000F10F5" w:rsidRDefault="00913389" w:rsidP="000F10F5">
                <w:pPr>
                  <w:ind w:left="-180"/>
                  <w:jc w:val="center"/>
                  <w:rPr>
                    <w:rFonts w:cs="(AH) Manal High"/>
                    <w:b/>
                    <w:bCs/>
                    <w:lang w:bidi="ar-EG"/>
                  </w:rPr>
                </w:pPr>
                <w:r>
                  <w:rPr>
                    <w:rFonts w:cs="(AH) Manal High" w:hint="cs"/>
                    <w:b/>
                    <w:bCs/>
                    <w:rtl/>
                    <w:lang w:bidi="ar-EG"/>
                  </w:rPr>
                  <w:t>ال</w:t>
                </w:r>
                <w:r w:rsidR="000F10F5" w:rsidRPr="000F10F5">
                  <w:rPr>
                    <w:rFonts w:cs="(AH) Manal High" w:hint="cs"/>
                    <w:b/>
                    <w:bCs/>
                    <w:rtl/>
                    <w:lang w:bidi="ar-EG"/>
                  </w:rPr>
                  <w:t>لجن</w:t>
                </w:r>
                <w:r w:rsidR="00ED4670">
                  <w:rPr>
                    <w:rFonts w:cs="(AH) Manal High" w:hint="cs"/>
                    <w:b/>
                    <w:bCs/>
                    <w:rtl/>
                    <w:lang w:bidi="ar-EG"/>
                  </w:rPr>
                  <w:t>ة</w:t>
                </w:r>
                <w:r>
                  <w:rPr>
                    <w:rFonts w:cs="(AH) Manal High" w:hint="cs"/>
                    <w:b/>
                    <w:bCs/>
                    <w:rtl/>
                    <w:lang w:bidi="ar-EG"/>
                  </w:rPr>
                  <w:t xml:space="preserve"> المركزية</w:t>
                </w:r>
                <w:r w:rsidR="000F10F5" w:rsidRPr="000F10F5">
                  <w:rPr>
                    <w:rFonts w:cs="(AH) Manal High" w:hint="cs"/>
                    <w:b/>
                    <w:bCs/>
                    <w:rtl/>
                    <w:lang w:bidi="ar-EG"/>
                  </w:rPr>
                  <w:t xml:space="preserve"> </w:t>
                </w:r>
                <w:r w:rsidR="002B7BBE">
                  <w:rPr>
                    <w:rFonts w:cs="(AH) Manal High" w:hint="cs"/>
                    <w:b/>
                    <w:bCs/>
                    <w:rtl/>
                    <w:lang w:bidi="ar-EG"/>
                  </w:rPr>
                  <w:t>ل</w:t>
                </w:r>
                <w:r w:rsidR="000F10F5" w:rsidRPr="000F10F5">
                  <w:rPr>
                    <w:rFonts w:cs="(AH) Manal High" w:hint="cs"/>
                    <w:b/>
                    <w:bCs/>
                    <w:rtl/>
                    <w:lang w:bidi="ar-EG"/>
                  </w:rPr>
                  <w:t>أخلاقيات البحث العلمي</w:t>
                </w:r>
              </w:p>
            </w:txbxContent>
          </v:textbox>
          <w10:wrap anchorx="margin"/>
        </v:shape>
      </w:pict>
    </w:r>
  </w:p>
  <w:p w14:paraId="0E24A26A" w14:textId="0F115553" w:rsidR="00EA2F9D" w:rsidRDefault="00EA2F9D" w:rsidP="00BE2526">
    <w:pPr>
      <w:ind w:left="652"/>
      <w:rPr>
        <w:b/>
        <w:bCs/>
        <w:lang w:bidi="ar-EG"/>
      </w:rPr>
    </w:pPr>
    <w:r>
      <w:rPr>
        <w:rFonts w:hint="cs"/>
        <w:b/>
        <w:bCs/>
        <w:rtl/>
        <w:lang w:bidi="ar-EG"/>
      </w:rPr>
      <w:t xml:space="preserve">     </w:t>
    </w:r>
    <w:r>
      <w:rPr>
        <w:b/>
        <w:bCs/>
        <w:noProof/>
        <w:lang w:bidi="ar-EG"/>
      </w:rPr>
      <w:t xml:space="preserve">                                                                                                    </w:t>
    </w:r>
  </w:p>
  <w:p w14:paraId="2E77760E" w14:textId="7320DDC9" w:rsidR="00EA2F9D" w:rsidRPr="003834B2" w:rsidRDefault="00000000" w:rsidP="009613EA">
    <w:pPr>
      <w:jc w:val="lowKashida"/>
      <w:rPr>
        <w:b/>
        <w:bCs/>
        <w:rtl/>
        <w:lang w:bidi="ar-EG"/>
      </w:rPr>
    </w:pPr>
    <w:r>
      <w:rPr>
        <w:noProof/>
        <w:rtl/>
      </w:rPr>
      <w:pict w14:anchorId="585138C9">
        <v:line id="Line 12" o:spid="_x0000_s1025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34.35pt,37.85pt" to="503.0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" strokecolor="#4f81bd [3204]" strokeweight="3pt">
          <v:shadow on="t" color="black" opacity="22937f" origin=",.5" offset="0,.63889mm"/>
        </v:line>
      </w:pict>
    </w:r>
    <w:r w:rsidR="00EA2F9D" w:rsidRPr="00C15AB4">
      <w:rPr>
        <w:b/>
        <w:bCs/>
        <w:lang w:bidi="ar-EG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375.05pt;height:375.05pt" o:bullet="t">
        <v:imagedata r:id="rId1" o:title="Eye-Square"/>
      </v:shape>
    </w:pict>
  </w:numPicBullet>
  <w:numPicBullet w:numPicBulletId="1">
    <w:pict>
      <v:shape id="_x0000_i1065" type="#_x0000_t75" style="width:11.25pt;height:11.25pt" o:bullet="t">
        <v:imagedata r:id="rId2" o:title="mso60E5"/>
      </v:shape>
    </w:pict>
  </w:numPicBullet>
  <w:abstractNum w:abstractNumId="0" w15:restartNumberingAfterBreak="0">
    <w:nsid w:val="00000013"/>
    <w:multiLevelType w:val="hybridMultilevel"/>
    <w:tmpl w:val="7A58E4FA"/>
    <w:lvl w:ilvl="0" w:tplc="38A4515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 w15:restartNumberingAfterBreak="0">
    <w:nsid w:val="031E4823"/>
    <w:multiLevelType w:val="hybridMultilevel"/>
    <w:tmpl w:val="4CCED3F0"/>
    <w:lvl w:ilvl="0" w:tplc="C3529704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  <w:b/>
        <w:bCs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A7F36"/>
    <w:multiLevelType w:val="hybridMultilevel"/>
    <w:tmpl w:val="1472DB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45F72"/>
    <w:multiLevelType w:val="hybridMultilevel"/>
    <w:tmpl w:val="B60A4538"/>
    <w:lvl w:ilvl="0" w:tplc="C35297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bCs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57920"/>
    <w:multiLevelType w:val="hybridMultilevel"/>
    <w:tmpl w:val="33546E06"/>
    <w:lvl w:ilvl="0" w:tplc="70DC22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E688E34">
      <w:numFmt w:val="bullet"/>
      <w:lvlText w:val="•"/>
      <w:lvlJc w:val="left"/>
      <w:pPr>
        <w:ind w:left="1800" w:hanging="720"/>
      </w:pPr>
      <w:rPr>
        <w:rFonts w:ascii="Arabic Typesetting" w:eastAsia="Times New Roman" w:hAnsi="Arabic Typesetting" w:cs="(AH) Manal High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A0778"/>
    <w:multiLevelType w:val="hybridMultilevel"/>
    <w:tmpl w:val="566CF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21F24"/>
    <w:multiLevelType w:val="hybridMultilevel"/>
    <w:tmpl w:val="0D109BF6"/>
    <w:lvl w:ilvl="0" w:tplc="9BD81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205F4"/>
    <w:multiLevelType w:val="hybridMultilevel"/>
    <w:tmpl w:val="2D24384C"/>
    <w:lvl w:ilvl="0" w:tplc="3560014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92077"/>
    <w:multiLevelType w:val="hybridMultilevel"/>
    <w:tmpl w:val="5B3ED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7059E"/>
    <w:multiLevelType w:val="hybridMultilevel"/>
    <w:tmpl w:val="243C95C0"/>
    <w:lvl w:ilvl="0" w:tplc="8B7EF35A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  <w:b/>
        <w:bCs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106A671E"/>
    <w:multiLevelType w:val="hybridMultilevel"/>
    <w:tmpl w:val="9306EA22"/>
    <w:lvl w:ilvl="0" w:tplc="70DC22B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0C7CE8"/>
    <w:multiLevelType w:val="hybridMultilevel"/>
    <w:tmpl w:val="27C61E98"/>
    <w:lvl w:ilvl="0" w:tplc="1E3E8FF6">
      <w:start w:val="1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B6EB7"/>
    <w:multiLevelType w:val="hybridMultilevel"/>
    <w:tmpl w:val="FCF8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5156C"/>
    <w:multiLevelType w:val="hybridMultilevel"/>
    <w:tmpl w:val="F8C8AEA0"/>
    <w:lvl w:ilvl="0" w:tplc="70DC22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347777"/>
    <w:multiLevelType w:val="hybridMultilevel"/>
    <w:tmpl w:val="E45EA848"/>
    <w:lvl w:ilvl="0" w:tplc="70DC22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553E52"/>
    <w:multiLevelType w:val="hybridMultilevel"/>
    <w:tmpl w:val="0D64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464A1"/>
    <w:multiLevelType w:val="hybridMultilevel"/>
    <w:tmpl w:val="12C20B70"/>
    <w:lvl w:ilvl="0" w:tplc="3864D4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1F256B"/>
    <w:multiLevelType w:val="hybridMultilevel"/>
    <w:tmpl w:val="42E852D4"/>
    <w:lvl w:ilvl="0" w:tplc="70DC22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FE5624"/>
    <w:multiLevelType w:val="hybridMultilevel"/>
    <w:tmpl w:val="D19CFC52"/>
    <w:lvl w:ilvl="0" w:tplc="D49020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111DFB"/>
    <w:multiLevelType w:val="hybridMultilevel"/>
    <w:tmpl w:val="AA90E5EE"/>
    <w:lvl w:ilvl="0" w:tplc="70DC22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60CC4"/>
    <w:multiLevelType w:val="hybridMultilevel"/>
    <w:tmpl w:val="D854A1B8"/>
    <w:lvl w:ilvl="0" w:tplc="70DC22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4F04C1"/>
    <w:multiLevelType w:val="hybridMultilevel"/>
    <w:tmpl w:val="91946D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6A46935E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1E3E8FF6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AB216E"/>
    <w:multiLevelType w:val="hybridMultilevel"/>
    <w:tmpl w:val="CA3ABFB4"/>
    <w:lvl w:ilvl="0" w:tplc="70DC22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D74643"/>
    <w:multiLevelType w:val="multilevel"/>
    <w:tmpl w:val="887EAB70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26860D4A"/>
    <w:multiLevelType w:val="hybridMultilevel"/>
    <w:tmpl w:val="2776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D43A74"/>
    <w:multiLevelType w:val="hybridMultilevel"/>
    <w:tmpl w:val="650CE168"/>
    <w:lvl w:ilvl="0" w:tplc="70DC22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3F7B16"/>
    <w:multiLevelType w:val="hybridMultilevel"/>
    <w:tmpl w:val="B322909A"/>
    <w:lvl w:ilvl="0" w:tplc="70DC22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511153"/>
    <w:multiLevelType w:val="hybridMultilevel"/>
    <w:tmpl w:val="8CF28F32"/>
    <w:lvl w:ilvl="0" w:tplc="70DC22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65409A"/>
    <w:multiLevelType w:val="hybridMultilevel"/>
    <w:tmpl w:val="36CA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68100E"/>
    <w:multiLevelType w:val="hybridMultilevel"/>
    <w:tmpl w:val="C0EA5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F670CF"/>
    <w:multiLevelType w:val="hybridMultilevel"/>
    <w:tmpl w:val="71B6CE98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5792559"/>
    <w:multiLevelType w:val="hybridMultilevel"/>
    <w:tmpl w:val="20386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5D55BF"/>
    <w:multiLevelType w:val="hybridMultilevel"/>
    <w:tmpl w:val="9C281ADE"/>
    <w:lvl w:ilvl="0" w:tplc="AE105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C372E1"/>
    <w:multiLevelType w:val="hybridMultilevel"/>
    <w:tmpl w:val="F1A04132"/>
    <w:lvl w:ilvl="0" w:tplc="70DC22B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F770BC1"/>
    <w:multiLevelType w:val="hybridMultilevel"/>
    <w:tmpl w:val="4684BFA2"/>
    <w:lvl w:ilvl="0" w:tplc="70DC22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733C18"/>
    <w:multiLevelType w:val="hybridMultilevel"/>
    <w:tmpl w:val="6E809D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175D8A"/>
    <w:multiLevelType w:val="hybridMultilevel"/>
    <w:tmpl w:val="8A461244"/>
    <w:lvl w:ilvl="0" w:tplc="70DC22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A910A6"/>
    <w:multiLevelType w:val="hybridMultilevel"/>
    <w:tmpl w:val="AC884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CD6D7B"/>
    <w:multiLevelType w:val="hybridMultilevel"/>
    <w:tmpl w:val="F73078EA"/>
    <w:lvl w:ilvl="0" w:tplc="70DC22B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4331966"/>
    <w:multiLevelType w:val="hybridMultilevel"/>
    <w:tmpl w:val="E5D00FC4"/>
    <w:lvl w:ilvl="0" w:tplc="C3529704">
      <w:start w:val="1"/>
      <w:numFmt w:val="bullet"/>
      <w:lvlText w:val=""/>
      <w:lvlPicBulletId w:val="0"/>
      <w:lvlJc w:val="left"/>
      <w:pPr>
        <w:ind w:left="1507" w:hanging="360"/>
      </w:pPr>
      <w:rPr>
        <w:rFonts w:ascii="Symbol" w:hAnsi="Symbol" w:hint="default"/>
        <w:b/>
        <w:bCs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49306D8"/>
    <w:multiLevelType w:val="hybridMultilevel"/>
    <w:tmpl w:val="54F2414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0212B7"/>
    <w:multiLevelType w:val="hybridMultilevel"/>
    <w:tmpl w:val="3C481DB2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0DC22B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2E64AE"/>
    <w:multiLevelType w:val="hybridMultilevel"/>
    <w:tmpl w:val="CB7AC4FC"/>
    <w:lvl w:ilvl="0" w:tplc="F962D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327AFD"/>
    <w:multiLevelType w:val="hybridMultilevel"/>
    <w:tmpl w:val="9DE016B4"/>
    <w:lvl w:ilvl="0" w:tplc="C3529704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  <w:b/>
        <w:bCs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FF6DD2"/>
    <w:multiLevelType w:val="hybridMultilevel"/>
    <w:tmpl w:val="A95CB400"/>
    <w:lvl w:ilvl="0" w:tplc="D96ED4C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9A2585"/>
    <w:multiLevelType w:val="hybridMultilevel"/>
    <w:tmpl w:val="347E2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B63633"/>
    <w:multiLevelType w:val="hybridMultilevel"/>
    <w:tmpl w:val="5860D2F2"/>
    <w:lvl w:ilvl="0" w:tplc="C3529704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  <w:b/>
        <w:bCs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310DE2"/>
    <w:multiLevelType w:val="hybridMultilevel"/>
    <w:tmpl w:val="A69067D6"/>
    <w:lvl w:ilvl="0" w:tplc="70DC22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8C4E9B"/>
    <w:multiLevelType w:val="hybridMultilevel"/>
    <w:tmpl w:val="A7CEF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9E29EC"/>
    <w:multiLevelType w:val="hybridMultilevel"/>
    <w:tmpl w:val="5FB6503E"/>
    <w:lvl w:ilvl="0" w:tplc="C3529704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  <w:b/>
        <w:bCs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BA7D71"/>
    <w:multiLevelType w:val="hybridMultilevel"/>
    <w:tmpl w:val="7018D21E"/>
    <w:lvl w:ilvl="0" w:tplc="70DC22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A17340"/>
    <w:multiLevelType w:val="hybridMultilevel"/>
    <w:tmpl w:val="2B48E886"/>
    <w:lvl w:ilvl="0" w:tplc="B6428008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2" w15:restartNumberingAfterBreak="0">
    <w:nsid w:val="5C296904"/>
    <w:multiLevelType w:val="hybridMultilevel"/>
    <w:tmpl w:val="7A0CAC72"/>
    <w:lvl w:ilvl="0" w:tplc="70DC22BC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60FB5324"/>
    <w:multiLevelType w:val="hybridMultilevel"/>
    <w:tmpl w:val="9F4E0BA8"/>
    <w:lvl w:ilvl="0" w:tplc="70DC22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05128A"/>
    <w:multiLevelType w:val="hybridMultilevel"/>
    <w:tmpl w:val="B59CD988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3C6715D"/>
    <w:multiLevelType w:val="hybridMultilevel"/>
    <w:tmpl w:val="4262219A"/>
    <w:lvl w:ilvl="0" w:tplc="70DC22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57164A"/>
    <w:multiLevelType w:val="hybridMultilevel"/>
    <w:tmpl w:val="907A3BB8"/>
    <w:lvl w:ilvl="0" w:tplc="EC983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99708B"/>
    <w:multiLevelType w:val="hybridMultilevel"/>
    <w:tmpl w:val="385A5EC2"/>
    <w:lvl w:ilvl="0" w:tplc="11B25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E8342D"/>
    <w:multiLevelType w:val="hybridMultilevel"/>
    <w:tmpl w:val="D8C829B0"/>
    <w:lvl w:ilvl="0" w:tplc="BDDACFB0">
      <w:start w:val="1"/>
      <w:numFmt w:val="decimal"/>
      <w:lvlText w:val="%1-"/>
      <w:lvlJc w:val="left"/>
      <w:pPr>
        <w:ind w:left="3284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4004" w:hanging="360"/>
      </w:pPr>
    </w:lvl>
    <w:lvl w:ilvl="2" w:tplc="0409001B" w:tentative="1">
      <w:start w:val="1"/>
      <w:numFmt w:val="lowerRoman"/>
      <w:lvlText w:val="%3."/>
      <w:lvlJc w:val="right"/>
      <w:pPr>
        <w:ind w:left="4724" w:hanging="180"/>
      </w:pPr>
    </w:lvl>
    <w:lvl w:ilvl="3" w:tplc="0409000F" w:tentative="1">
      <w:start w:val="1"/>
      <w:numFmt w:val="decimal"/>
      <w:lvlText w:val="%4."/>
      <w:lvlJc w:val="left"/>
      <w:pPr>
        <w:ind w:left="5444" w:hanging="360"/>
      </w:pPr>
    </w:lvl>
    <w:lvl w:ilvl="4" w:tplc="04090019" w:tentative="1">
      <w:start w:val="1"/>
      <w:numFmt w:val="lowerLetter"/>
      <w:lvlText w:val="%5."/>
      <w:lvlJc w:val="left"/>
      <w:pPr>
        <w:ind w:left="6164" w:hanging="360"/>
      </w:pPr>
    </w:lvl>
    <w:lvl w:ilvl="5" w:tplc="0409001B" w:tentative="1">
      <w:start w:val="1"/>
      <w:numFmt w:val="lowerRoman"/>
      <w:lvlText w:val="%6."/>
      <w:lvlJc w:val="right"/>
      <w:pPr>
        <w:ind w:left="6884" w:hanging="180"/>
      </w:pPr>
    </w:lvl>
    <w:lvl w:ilvl="6" w:tplc="0409000F" w:tentative="1">
      <w:start w:val="1"/>
      <w:numFmt w:val="decimal"/>
      <w:lvlText w:val="%7."/>
      <w:lvlJc w:val="left"/>
      <w:pPr>
        <w:ind w:left="7604" w:hanging="360"/>
      </w:pPr>
    </w:lvl>
    <w:lvl w:ilvl="7" w:tplc="04090019" w:tentative="1">
      <w:start w:val="1"/>
      <w:numFmt w:val="lowerLetter"/>
      <w:lvlText w:val="%8."/>
      <w:lvlJc w:val="left"/>
      <w:pPr>
        <w:ind w:left="8324" w:hanging="360"/>
      </w:pPr>
    </w:lvl>
    <w:lvl w:ilvl="8" w:tplc="0409001B" w:tentative="1">
      <w:start w:val="1"/>
      <w:numFmt w:val="lowerRoman"/>
      <w:lvlText w:val="%9."/>
      <w:lvlJc w:val="right"/>
      <w:pPr>
        <w:ind w:left="9044" w:hanging="180"/>
      </w:pPr>
    </w:lvl>
  </w:abstractNum>
  <w:abstractNum w:abstractNumId="59" w15:restartNumberingAfterBreak="0">
    <w:nsid w:val="66D836BC"/>
    <w:multiLevelType w:val="hybridMultilevel"/>
    <w:tmpl w:val="8BA6E314"/>
    <w:lvl w:ilvl="0" w:tplc="FFFFFFFF">
      <w:start w:val="1"/>
      <w:numFmt w:val="decimal"/>
      <w:lvlText w:val="%1-"/>
      <w:lvlJc w:val="left"/>
      <w:pPr>
        <w:ind w:left="2204" w:hanging="360"/>
      </w:pPr>
      <w:rPr>
        <w:rFonts w:hint="default"/>
      </w:rPr>
    </w:lvl>
    <w:lvl w:ilvl="1" w:tplc="FFFFFFFF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FFFFFFFF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FFFFFFFF">
      <w:start w:val="1"/>
      <w:numFmt w:val="decimal"/>
      <w:lvlRestart w:val="0"/>
      <w:lvlText w:val="%4."/>
      <w:lvlJc w:val="left"/>
      <w:pPr>
        <w:ind w:left="2880" w:hanging="360"/>
      </w:pPr>
    </w:lvl>
    <w:lvl w:ilvl="4" w:tplc="FFFFFFFF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FFFFFFFF">
      <w:start w:val="1"/>
      <w:numFmt w:val="decimal"/>
      <w:lvlRestart w:val="0"/>
      <w:lvlText w:val="%7."/>
      <w:lvlJc w:val="left"/>
      <w:pPr>
        <w:ind w:left="5040" w:hanging="360"/>
      </w:pPr>
    </w:lvl>
    <w:lvl w:ilvl="7" w:tplc="FFFFFFFF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60" w15:restartNumberingAfterBreak="0">
    <w:nsid w:val="67405F25"/>
    <w:multiLevelType w:val="hybridMultilevel"/>
    <w:tmpl w:val="9A2624B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A03236"/>
    <w:multiLevelType w:val="hybridMultilevel"/>
    <w:tmpl w:val="DB4CA1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124EDA"/>
    <w:multiLevelType w:val="hybridMultilevel"/>
    <w:tmpl w:val="874AB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7E5ED2"/>
    <w:multiLevelType w:val="hybridMultilevel"/>
    <w:tmpl w:val="CC542E80"/>
    <w:lvl w:ilvl="0" w:tplc="3F9CCFA0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4" w15:restartNumberingAfterBreak="0">
    <w:nsid w:val="6A1629A3"/>
    <w:multiLevelType w:val="hybridMultilevel"/>
    <w:tmpl w:val="1D92B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B0A3059"/>
    <w:multiLevelType w:val="hybridMultilevel"/>
    <w:tmpl w:val="CB7AC4FC"/>
    <w:lvl w:ilvl="0" w:tplc="F962D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3D0F01"/>
    <w:multiLevelType w:val="hybridMultilevel"/>
    <w:tmpl w:val="740ECE9E"/>
    <w:lvl w:ilvl="0" w:tplc="70DC22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024C77"/>
    <w:multiLevelType w:val="hybridMultilevel"/>
    <w:tmpl w:val="EED62818"/>
    <w:lvl w:ilvl="0" w:tplc="67767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B77431"/>
    <w:multiLevelType w:val="hybridMultilevel"/>
    <w:tmpl w:val="852677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DC46C4"/>
    <w:multiLevelType w:val="hybridMultilevel"/>
    <w:tmpl w:val="B952EECC"/>
    <w:lvl w:ilvl="0" w:tplc="EC4A705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6C688F"/>
    <w:multiLevelType w:val="hybridMultilevel"/>
    <w:tmpl w:val="F96439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7C26C3"/>
    <w:multiLevelType w:val="hybridMultilevel"/>
    <w:tmpl w:val="7CF08FCC"/>
    <w:lvl w:ilvl="0" w:tplc="70DC22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370844">
    <w:abstractNumId w:val="56"/>
  </w:num>
  <w:num w:numId="2" w16cid:durableId="1957983407">
    <w:abstractNumId w:val="65"/>
  </w:num>
  <w:num w:numId="3" w16cid:durableId="1498185246">
    <w:abstractNumId w:val="42"/>
  </w:num>
  <w:num w:numId="4" w16cid:durableId="2142115055">
    <w:abstractNumId w:val="18"/>
  </w:num>
  <w:num w:numId="5" w16cid:durableId="432821972">
    <w:abstractNumId w:val="37"/>
  </w:num>
  <w:num w:numId="6" w16cid:durableId="944727936">
    <w:abstractNumId w:val="12"/>
  </w:num>
  <w:num w:numId="7" w16cid:durableId="1148017260">
    <w:abstractNumId w:val="2"/>
  </w:num>
  <w:num w:numId="8" w16cid:durableId="519784710">
    <w:abstractNumId w:val="32"/>
  </w:num>
  <w:num w:numId="9" w16cid:durableId="468674570">
    <w:abstractNumId w:val="52"/>
  </w:num>
  <w:num w:numId="10" w16cid:durableId="1917204411">
    <w:abstractNumId w:val="53"/>
  </w:num>
  <w:num w:numId="11" w16cid:durableId="463699521">
    <w:abstractNumId w:val="27"/>
  </w:num>
  <w:num w:numId="12" w16cid:durableId="1841772260">
    <w:abstractNumId w:val="26"/>
  </w:num>
  <w:num w:numId="13" w16cid:durableId="88042457">
    <w:abstractNumId w:val="36"/>
  </w:num>
  <w:num w:numId="14" w16cid:durableId="41104647">
    <w:abstractNumId w:val="40"/>
  </w:num>
  <w:num w:numId="15" w16cid:durableId="588124715">
    <w:abstractNumId w:val="38"/>
  </w:num>
  <w:num w:numId="16" w16cid:durableId="896548292">
    <w:abstractNumId w:val="71"/>
  </w:num>
  <w:num w:numId="17" w16cid:durableId="82606356">
    <w:abstractNumId w:val="20"/>
  </w:num>
  <w:num w:numId="18" w16cid:durableId="278494676">
    <w:abstractNumId w:val="4"/>
  </w:num>
  <w:num w:numId="19" w16cid:durableId="13582406">
    <w:abstractNumId w:val="25"/>
  </w:num>
  <w:num w:numId="20" w16cid:durableId="1020352858">
    <w:abstractNumId w:val="61"/>
  </w:num>
  <w:num w:numId="21" w16cid:durableId="125196939">
    <w:abstractNumId w:val="54"/>
  </w:num>
  <w:num w:numId="22" w16cid:durableId="1153257250">
    <w:abstractNumId w:val="34"/>
  </w:num>
  <w:num w:numId="23" w16cid:durableId="640690983">
    <w:abstractNumId w:val="33"/>
  </w:num>
  <w:num w:numId="24" w16cid:durableId="726801885">
    <w:abstractNumId w:val="60"/>
  </w:num>
  <w:num w:numId="25" w16cid:durableId="1764840273">
    <w:abstractNumId w:val="30"/>
  </w:num>
  <w:num w:numId="26" w16cid:durableId="692338374">
    <w:abstractNumId w:val="41"/>
  </w:num>
  <w:num w:numId="27" w16cid:durableId="507477897">
    <w:abstractNumId w:val="10"/>
  </w:num>
  <w:num w:numId="28" w16cid:durableId="716274645">
    <w:abstractNumId w:val="17"/>
  </w:num>
  <w:num w:numId="29" w16cid:durableId="1843886740">
    <w:abstractNumId w:val="68"/>
  </w:num>
  <w:num w:numId="30" w16cid:durableId="249510508">
    <w:abstractNumId w:val="15"/>
  </w:num>
  <w:num w:numId="31" w16cid:durableId="967393756">
    <w:abstractNumId w:val="31"/>
  </w:num>
  <w:num w:numId="32" w16cid:durableId="853808793">
    <w:abstractNumId w:val="14"/>
  </w:num>
  <w:num w:numId="33" w16cid:durableId="1967933072">
    <w:abstractNumId w:val="55"/>
  </w:num>
  <w:num w:numId="34" w16cid:durableId="1389646801">
    <w:abstractNumId w:val="70"/>
  </w:num>
  <w:num w:numId="35" w16cid:durableId="1607689951">
    <w:abstractNumId w:val="29"/>
  </w:num>
  <w:num w:numId="36" w16cid:durableId="674041271">
    <w:abstractNumId w:val="8"/>
  </w:num>
  <w:num w:numId="37" w16cid:durableId="1335036661">
    <w:abstractNumId w:val="45"/>
  </w:num>
  <w:num w:numId="38" w16cid:durableId="1529484947">
    <w:abstractNumId w:val="50"/>
  </w:num>
  <w:num w:numId="39" w16cid:durableId="1375542652">
    <w:abstractNumId w:val="19"/>
  </w:num>
  <w:num w:numId="40" w16cid:durableId="588273248">
    <w:abstractNumId w:val="48"/>
  </w:num>
  <w:num w:numId="41" w16cid:durableId="323819857">
    <w:abstractNumId w:val="21"/>
  </w:num>
  <w:num w:numId="42" w16cid:durableId="1798061116">
    <w:abstractNumId w:val="9"/>
  </w:num>
  <w:num w:numId="43" w16cid:durableId="256332895">
    <w:abstractNumId w:val="49"/>
  </w:num>
  <w:num w:numId="44" w16cid:durableId="1400206299">
    <w:abstractNumId w:val="1"/>
  </w:num>
  <w:num w:numId="45" w16cid:durableId="1529879118">
    <w:abstractNumId w:val="46"/>
  </w:num>
  <w:num w:numId="46" w16cid:durableId="1001813553">
    <w:abstractNumId w:val="43"/>
  </w:num>
  <w:num w:numId="47" w16cid:durableId="1799178405">
    <w:abstractNumId w:val="0"/>
  </w:num>
  <w:num w:numId="48" w16cid:durableId="377823576">
    <w:abstractNumId w:val="59"/>
  </w:num>
  <w:num w:numId="49" w16cid:durableId="12631390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34454578">
    <w:abstractNumId w:val="58"/>
  </w:num>
  <w:num w:numId="51" w16cid:durableId="1074468130">
    <w:abstractNumId w:val="13"/>
  </w:num>
  <w:num w:numId="52" w16cid:durableId="95489206">
    <w:abstractNumId w:val="22"/>
  </w:num>
  <w:num w:numId="53" w16cid:durableId="728575773">
    <w:abstractNumId w:val="28"/>
  </w:num>
  <w:num w:numId="54" w16cid:durableId="1756053529">
    <w:abstractNumId w:val="64"/>
  </w:num>
  <w:num w:numId="55" w16cid:durableId="333997214">
    <w:abstractNumId w:val="66"/>
  </w:num>
  <w:num w:numId="56" w16cid:durableId="1642148996">
    <w:abstractNumId w:val="24"/>
  </w:num>
  <w:num w:numId="57" w16cid:durableId="958727471">
    <w:abstractNumId w:val="47"/>
  </w:num>
  <w:num w:numId="58" w16cid:durableId="312760132">
    <w:abstractNumId w:val="39"/>
  </w:num>
  <w:num w:numId="59" w16cid:durableId="483351702">
    <w:abstractNumId w:val="5"/>
  </w:num>
  <w:num w:numId="60" w16cid:durableId="2107726774">
    <w:abstractNumId w:val="51"/>
  </w:num>
  <w:num w:numId="61" w16cid:durableId="1514684450">
    <w:abstractNumId w:val="44"/>
  </w:num>
  <w:num w:numId="62" w16cid:durableId="1373967717">
    <w:abstractNumId w:val="3"/>
  </w:num>
  <w:num w:numId="63" w16cid:durableId="1563058882">
    <w:abstractNumId w:val="6"/>
  </w:num>
  <w:num w:numId="64" w16cid:durableId="196509298">
    <w:abstractNumId w:val="62"/>
  </w:num>
  <w:num w:numId="65" w16cid:durableId="2032565572">
    <w:abstractNumId w:val="7"/>
  </w:num>
  <w:num w:numId="66" w16cid:durableId="223418023">
    <w:abstractNumId w:val="35"/>
  </w:num>
  <w:num w:numId="67" w16cid:durableId="1119489668">
    <w:abstractNumId w:val="63"/>
  </w:num>
  <w:num w:numId="68" w16cid:durableId="317653252">
    <w:abstractNumId w:val="11"/>
  </w:num>
  <w:num w:numId="69" w16cid:durableId="2112583464">
    <w:abstractNumId w:val="16"/>
  </w:num>
  <w:num w:numId="70" w16cid:durableId="997995246">
    <w:abstractNumId w:val="57"/>
  </w:num>
  <w:num w:numId="71" w16cid:durableId="597643590">
    <w:abstractNumId w:val="67"/>
  </w:num>
  <w:num w:numId="72" w16cid:durableId="802965186">
    <w:abstractNumId w:val="2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5BEA"/>
    <w:rsid w:val="00004516"/>
    <w:rsid w:val="00004BA0"/>
    <w:rsid w:val="0000540B"/>
    <w:rsid w:val="00011874"/>
    <w:rsid w:val="000156BA"/>
    <w:rsid w:val="00015C45"/>
    <w:rsid w:val="00023239"/>
    <w:rsid w:val="00023C29"/>
    <w:rsid w:val="0003024E"/>
    <w:rsid w:val="00034B68"/>
    <w:rsid w:val="0003591B"/>
    <w:rsid w:val="000370CF"/>
    <w:rsid w:val="00037F5E"/>
    <w:rsid w:val="00041626"/>
    <w:rsid w:val="0004269B"/>
    <w:rsid w:val="00042978"/>
    <w:rsid w:val="000447DA"/>
    <w:rsid w:val="00052BC3"/>
    <w:rsid w:val="00055EC5"/>
    <w:rsid w:val="00057B3C"/>
    <w:rsid w:val="00062604"/>
    <w:rsid w:val="00063C22"/>
    <w:rsid w:val="0006493C"/>
    <w:rsid w:val="00064C75"/>
    <w:rsid w:val="0006502D"/>
    <w:rsid w:val="00067CBC"/>
    <w:rsid w:val="00071E9C"/>
    <w:rsid w:val="00073698"/>
    <w:rsid w:val="00073AB6"/>
    <w:rsid w:val="000745F7"/>
    <w:rsid w:val="000767B1"/>
    <w:rsid w:val="00081749"/>
    <w:rsid w:val="00081FDB"/>
    <w:rsid w:val="000870A5"/>
    <w:rsid w:val="00090C24"/>
    <w:rsid w:val="00093C68"/>
    <w:rsid w:val="0009654B"/>
    <w:rsid w:val="000A5A90"/>
    <w:rsid w:val="000A5E1B"/>
    <w:rsid w:val="000A760F"/>
    <w:rsid w:val="000B0EE6"/>
    <w:rsid w:val="000B23C7"/>
    <w:rsid w:val="000C63C8"/>
    <w:rsid w:val="000C7867"/>
    <w:rsid w:val="000D01D0"/>
    <w:rsid w:val="000D20BF"/>
    <w:rsid w:val="000D601E"/>
    <w:rsid w:val="000D6FEC"/>
    <w:rsid w:val="000E161D"/>
    <w:rsid w:val="000E1C66"/>
    <w:rsid w:val="000E2CE3"/>
    <w:rsid w:val="000E2FE4"/>
    <w:rsid w:val="000E7B84"/>
    <w:rsid w:val="000E7BC4"/>
    <w:rsid w:val="000F10F5"/>
    <w:rsid w:val="000F435D"/>
    <w:rsid w:val="000F52D8"/>
    <w:rsid w:val="001017B8"/>
    <w:rsid w:val="00102425"/>
    <w:rsid w:val="00103E01"/>
    <w:rsid w:val="00107396"/>
    <w:rsid w:val="001103D2"/>
    <w:rsid w:val="00111003"/>
    <w:rsid w:val="00111F46"/>
    <w:rsid w:val="00114F2B"/>
    <w:rsid w:val="0011727B"/>
    <w:rsid w:val="00127894"/>
    <w:rsid w:val="00127E4C"/>
    <w:rsid w:val="00127F9B"/>
    <w:rsid w:val="001350A7"/>
    <w:rsid w:val="00135260"/>
    <w:rsid w:val="00150911"/>
    <w:rsid w:val="00151A27"/>
    <w:rsid w:val="00152B72"/>
    <w:rsid w:val="0016018E"/>
    <w:rsid w:val="00160C40"/>
    <w:rsid w:val="00161E96"/>
    <w:rsid w:val="00164F69"/>
    <w:rsid w:val="001655A5"/>
    <w:rsid w:val="00166AA9"/>
    <w:rsid w:val="0017086E"/>
    <w:rsid w:val="00170CA3"/>
    <w:rsid w:val="0017265A"/>
    <w:rsid w:val="00177D3E"/>
    <w:rsid w:val="00180E1F"/>
    <w:rsid w:val="001822A3"/>
    <w:rsid w:val="001864EA"/>
    <w:rsid w:val="00193578"/>
    <w:rsid w:val="00194D76"/>
    <w:rsid w:val="00195B18"/>
    <w:rsid w:val="00196460"/>
    <w:rsid w:val="00197A79"/>
    <w:rsid w:val="001A39EB"/>
    <w:rsid w:val="001A4477"/>
    <w:rsid w:val="001A49CD"/>
    <w:rsid w:val="001A5090"/>
    <w:rsid w:val="001A6F17"/>
    <w:rsid w:val="001B7771"/>
    <w:rsid w:val="001B79B1"/>
    <w:rsid w:val="001C2896"/>
    <w:rsid w:val="001D66C0"/>
    <w:rsid w:val="001D799F"/>
    <w:rsid w:val="001E2D16"/>
    <w:rsid w:val="001E77E6"/>
    <w:rsid w:val="001F11BB"/>
    <w:rsid w:val="00200F60"/>
    <w:rsid w:val="00203598"/>
    <w:rsid w:val="0020728E"/>
    <w:rsid w:val="00210E63"/>
    <w:rsid w:val="00215877"/>
    <w:rsid w:val="00226F90"/>
    <w:rsid w:val="00227BAD"/>
    <w:rsid w:val="0023247E"/>
    <w:rsid w:val="00233575"/>
    <w:rsid w:val="002335CA"/>
    <w:rsid w:val="00234D18"/>
    <w:rsid w:val="00236B78"/>
    <w:rsid w:val="00237896"/>
    <w:rsid w:val="0024564F"/>
    <w:rsid w:val="00253434"/>
    <w:rsid w:val="002544F8"/>
    <w:rsid w:val="00254A74"/>
    <w:rsid w:val="0026238C"/>
    <w:rsid w:val="002657E9"/>
    <w:rsid w:val="00266DB3"/>
    <w:rsid w:val="00266EC9"/>
    <w:rsid w:val="002674A3"/>
    <w:rsid w:val="00267DB7"/>
    <w:rsid w:val="002718AD"/>
    <w:rsid w:val="00271F6D"/>
    <w:rsid w:val="00272A01"/>
    <w:rsid w:val="00272AD0"/>
    <w:rsid w:val="00272C58"/>
    <w:rsid w:val="002757B4"/>
    <w:rsid w:val="00280364"/>
    <w:rsid w:val="00281E7B"/>
    <w:rsid w:val="00283662"/>
    <w:rsid w:val="00284C62"/>
    <w:rsid w:val="00287BE1"/>
    <w:rsid w:val="00290292"/>
    <w:rsid w:val="002915AF"/>
    <w:rsid w:val="00297BAD"/>
    <w:rsid w:val="002A01E1"/>
    <w:rsid w:val="002B0E50"/>
    <w:rsid w:val="002B4824"/>
    <w:rsid w:val="002B7BBE"/>
    <w:rsid w:val="002B7BED"/>
    <w:rsid w:val="002B7FE8"/>
    <w:rsid w:val="002C0017"/>
    <w:rsid w:val="002C0A4A"/>
    <w:rsid w:val="002C2233"/>
    <w:rsid w:val="002C59BE"/>
    <w:rsid w:val="002C73D4"/>
    <w:rsid w:val="002D1919"/>
    <w:rsid w:val="002D29A1"/>
    <w:rsid w:val="002E05FB"/>
    <w:rsid w:val="002E264F"/>
    <w:rsid w:val="002E4784"/>
    <w:rsid w:val="002E4A18"/>
    <w:rsid w:val="002E5F2B"/>
    <w:rsid w:val="002E6074"/>
    <w:rsid w:val="002F333A"/>
    <w:rsid w:val="002F749D"/>
    <w:rsid w:val="00300E22"/>
    <w:rsid w:val="00302A64"/>
    <w:rsid w:val="00303C27"/>
    <w:rsid w:val="0030502B"/>
    <w:rsid w:val="0031492B"/>
    <w:rsid w:val="003303B9"/>
    <w:rsid w:val="003341AD"/>
    <w:rsid w:val="003361EF"/>
    <w:rsid w:val="003454B9"/>
    <w:rsid w:val="00352431"/>
    <w:rsid w:val="00355336"/>
    <w:rsid w:val="00363152"/>
    <w:rsid w:val="003636F2"/>
    <w:rsid w:val="00366036"/>
    <w:rsid w:val="00367950"/>
    <w:rsid w:val="003704F4"/>
    <w:rsid w:val="00370CA6"/>
    <w:rsid w:val="003727B6"/>
    <w:rsid w:val="00373515"/>
    <w:rsid w:val="0037591D"/>
    <w:rsid w:val="003834B2"/>
    <w:rsid w:val="003A0BD7"/>
    <w:rsid w:val="003B0121"/>
    <w:rsid w:val="003B1D61"/>
    <w:rsid w:val="003B2261"/>
    <w:rsid w:val="003B6D08"/>
    <w:rsid w:val="003C1591"/>
    <w:rsid w:val="003C3011"/>
    <w:rsid w:val="003D62FD"/>
    <w:rsid w:val="003D747A"/>
    <w:rsid w:val="003E12E1"/>
    <w:rsid w:val="003E1662"/>
    <w:rsid w:val="003E36F7"/>
    <w:rsid w:val="003E39A9"/>
    <w:rsid w:val="003E4E89"/>
    <w:rsid w:val="003F1A79"/>
    <w:rsid w:val="003F456E"/>
    <w:rsid w:val="0040424B"/>
    <w:rsid w:val="00404653"/>
    <w:rsid w:val="00406F01"/>
    <w:rsid w:val="00410740"/>
    <w:rsid w:val="004126BC"/>
    <w:rsid w:val="004142A2"/>
    <w:rsid w:val="00423D20"/>
    <w:rsid w:val="00431523"/>
    <w:rsid w:val="00437C6A"/>
    <w:rsid w:val="004405F6"/>
    <w:rsid w:val="00440831"/>
    <w:rsid w:val="00440FB4"/>
    <w:rsid w:val="0044271E"/>
    <w:rsid w:val="00442FEE"/>
    <w:rsid w:val="0044514E"/>
    <w:rsid w:val="00447036"/>
    <w:rsid w:val="0044753D"/>
    <w:rsid w:val="0045680C"/>
    <w:rsid w:val="00457573"/>
    <w:rsid w:val="00460769"/>
    <w:rsid w:val="00462097"/>
    <w:rsid w:val="00463B35"/>
    <w:rsid w:val="004643F4"/>
    <w:rsid w:val="004662B6"/>
    <w:rsid w:val="00467DDE"/>
    <w:rsid w:val="00467F8F"/>
    <w:rsid w:val="0047260C"/>
    <w:rsid w:val="00473873"/>
    <w:rsid w:val="00473F6E"/>
    <w:rsid w:val="00481F45"/>
    <w:rsid w:val="00482580"/>
    <w:rsid w:val="00484B22"/>
    <w:rsid w:val="00485EDF"/>
    <w:rsid w:val="0049070D"/>
    <w:rsid w:val="00490C22"/>
    <w:rsid w:val="0049285C"/>
    <w:rsid w:val="004A0B31"/>
    <w:rsid w:val="004A6108"/>
    <w:rsid w:val="004A6D23"/>
    <w:rsid w:val="004A6F4F"/>
    <w:rsid w:val="004B0DDB"/>
    <w:rsid w:val="004B415C"/>
    <w:rsid w:val="004B6304"/>
    <w:rsid w:val="004B6519"/>
    <w:rsid w:val="004B7DB3"/>
    <w:rsid w:val="004C2C47"/>
    <w:rsid w:val="004C4812"/>
    <w:rsid w:val="004D0A8E"/>
    <w:rsid w:val="004E2F2C"/>
    <w:rsid w:val="004E69EE"/>
    <w:rsid w:val="004F6006"/>
    <w:rsid w:val="004F6BFE"/>
    <w:rsid w:val="004F7A62"/>
    <w:rsid w:val="005008FF"/>
    <w:rsid w:val="005146AC"/>
    <w:rsid w:val="00514A49"/>
    <w:rsid w:val="00514C1A"/>
    <w:rsid w:val="0052076D"/>
    <w:rsid w:val="00525F0A"/>
    <w:rsid w:val="00530652"/>
    <w:rsid w:val="00532568"/>
    <w:rsid w:val="00532617"/>
    <w:rsid w:val="00534BAD"/>
    <w:rsid w:val="00535D9C"/>
    <w:rsid w:val="00542F46"/>
    <w:rsid w:val="00543EBB"/>
    <w:rsid w:val="0054567F"/>
    <w:rsid w:val="00551F2A"/>
    <w:rsid w:val="005535EF"/>
    <w:rsid w:val="00556718"/>
    <w:rsid w:val="005567FD"/>
    <w:rsid w:val="00562944"/>
    <w:rsid w:val="00562A02"/>
    <w:rsid w:val="00562C22"/>
    <w:rsid w:val="005674F7"/>
    <w:rsid w:val="00571C53"/>
    <w:rsid w:val="00572B30"/>
    <w:rsid w:val="00572C12"/>
    <w:rsid w:val="00576104"/>
    <w:rsid w:val="00576E53"/>
    <w:rsid w:val="00577CA7"/>
    <w:rsid w:val="00577FC5"/>
    <w:rsid w:val="0058122B"/>
    <w:rsid w:val="00583174"/>
    <w:rsid w:val="00586E69"/>
    <w:rsid w:val="005871CD"/>
    <w:rsid w:val="00587785"/>
    <w:rsid w:val="00591B1A"/>
    <w:rsid w:val="005928BA"/>
    <w:rsid w:val="0059381D"/>
    <w:rsid w:val="005948E3"/>
    <w:rsid w:val="005A2EE0"/>
    <w:rsid w:val="005A4945"/>
    <w:rsid w:val="005A4E91"/>
    <w:rsid w:val="005A643B"/>
    <w:rsid w:val="005A7D06"/>
    <w:rsid w:val="005B5F43"/>
    <w:rsid w:val="005C1A5E"/>
    <w:rsid w:val="005C6C82"/>
    <w:rsid w:val="005D1650"/>
    <w:rsid w:val="005D4A1E"/>
    <w:rsid w:val="005D5DF0"/>
    <w:rsid w:val="005E01CD"/>
    <w:rsid w:val="005E0E68"/>
    <w:rsid w:val="005E5DC6"/>
    <w:rsid w:val="005E5EDF"/>
    <w:rsid w:val="005E66DF"/>
    <w:rsid w:val="005E6716"/>
    <w:rsid w:val="005F032C"/>
    <w:rsid w:val="005F1C49"/>
    <w:rsid w:val="005F71C8"/>
    <w:rsid w:val="005F76F0"/>
    <w:rsid w:val="006004B7"/>
    <w:rsid w:val="0060299A"/>
    <w:rsid w:val="00604AC4"/>
    <w:rsid w:val="00607CB7"/>
    <w:rsid w:val="00607D67"/>
    <w:rsid w:val="006136C5"/>
    <w:rsid w:val="006177C8"/>
    <w:rsid w:val="006304B8"/>
    <w:rsid w:val="00633E14"/>
    <w:rsid w:val="00633F8C"/>
    <w:rsid w:val="00637729"/>
    <w:rsid w:val="0063779C"/>
    <w:rsid w:val="00637E25"/>
    <w:rsid w:val="00643ABE"/>
    <w:rsid w:val="006454AB"/>
    <w:rsid w:val="0064616B"/>
    <w:rsid w:val="00647E74"/>
    <w:rsid w:val="00653C0A"/>
    <w:rsid w:val="00654100"/>
    <w:rsid w:val="00661EC5"/>
    <w:rsid w:val="00665995"/>
    <w:rsid w:val="00666133"/>
    <w:rsid w:val="00670200"/>
    <w:rsid w:val="00672F6B"/>
    <w:rsid w:val="00677614"/>
    <w:rsid w:val="00681779"/>
    <w:rsid w:val="006823A0"/>
    <w:rsid w:val="00683228"/>
    <w:rsid w:val="006835BA"/>
    <w:rsid w:val="0068367E"/>
    <w:rsid w:val="00684499"/>
    <w:rsid w:val="00685067"/>
    <w:rsid w:val="0069589A"/>
    <w:rsid w:val="006961A3"/>
    <w:rsid w:val="00696278"/>
    <w:rsid w:val="00697851"/>
    <w:rsid w:val="006A0296"/>
    <w:rsid w:val="006A37EE"/>
    <w:rsid w:val="006A3CD9"/>
    <w:rsid w:val="006A6B4D"/>
    <w:rsid w:val="006B15CC"/>
    <w:rsid w:val="006B1A50"/>
    <w:rsid w:val="006B384D"/>
    <w:rsid w:val="006B3AEC"/>
    <w:rsid w:val="006B5EEE"/>
    <w:rsid w:val="006B78AC"/>
    <w:rsid w:val="006C01E7"/>
    <w:rsid w:val="006C4D3E"/>
    <w:rsid w:val="006C50FE"/>
    <w:rsid w:val="006C75E3"/>
    <w:rsid w:val="006D4249"/>
    <w:rsid w:val="006D7EF5"/>
    <w:rsid w:val="006E0435"/>
    <w:rsid w:val="006E6FCD"/>
    <w:rsid w:val="006F0677"/>
    <w:rsid w:val="006F252C"/>
    <w:rsid w:val="00702C3D"/>
    <w:rsid w:val="0070673C"/>
    <w:rsid w:val="00714A09"/>
    <w:rsid w:val="0071663E"/>
    <w:rsid w:val="00717017"/>
    <w:rsid w:val="007233AA"/>
    <w:rsid w:val="00724ECB"/>
    <w:rsid w:val="007264FE"/>
    <w:rsid w:val="00726814"/>
    <w:rsid w:val="00726911"/>
    <w:rsid w:val="00732231"/>
    <w:rsid w:val="00733A53"/>
    <w:rsid w:val="0074598D"/>
    <w:rsid w:val="00750CD0"/>
    <w:rsid w:val="00755019"/>
    <w:rsid w:val="00760847"/>
    <w:rsid w:val="00761695"/>
    <w:rsid w:val="00767438"/>
    <w:rsid w:val="007676BC"/>
    <w:rsid w:val="00774839"/>
    <w:rsid w:val="00775424"/>
    <w:rsid w:val="0077578B"/>
    <w:rsid w:val="007757A7"/>
    <w:rsid w:val="00776EA5"/>
    <w:rsid w:val="0078017D"/>
    <w:rsid w:val="00780737"/>
    <w:rsid w:val="007813A0"/>
    <w:rsid w:val="00782146"/>
    <w:rsid w:val="00783E90"/>
    <w:rsid w:val="00786CB0"/>
    <w:rsid w:val="007A1FD7"/>
    <w:rsid w:val="007A29C2"/>
    <w:rsid w:val="007A4498"/>
    <w:rsid w:val="007A666F"/>
    <w:rsid w:val="007C201C"/>
    <w:rsid w:val="007C2D46"/>
    <w:rsid w:val="007C4C78"/>
    <w:rsid w:val="007C7C79"/>
    <w:rsid w:val="007D0C9A"/>
    <w:rsid w:val="007D2C2F"/>
    <w:rsid w:val="007D3048"/>
    <w:rsid w:val="007D4F6D"/>
    <w:rsid w:val="007D6CFA"/>
    <w:rsid w:val="007E09B0"/>
    <w:rsid w:val="007E2183"/>
    <w:rsid w:val="007E43B9"/>
    <w:rsid w:val="007E49FD"/>
    <w:rsid w:val="007F0582"/>
    <w:rsid w:val="007F0A45"/>
    <w:rsid w:val="007F0B5E"/>
    <w:rsid w:val="007F6FF5"/>
    <w:rsid w:val="007F7728"/>
    <w:rsid w:val="007F7813"/>
    <w:rsid w:val="00800C68"/>
    <w:rsid w:val="00803F00"/>
    <w:rsid w:val="00806F2D"/>
    <w:rsid w:val="00811D6E"/>
    <w:rsid w:val="008211B6"/>
    <w:rsid w:val="00821971"/>
    <w:rsid w:val="00823819"/>
    <w:rsid w:val="008275BE"/>
    <w:rsid w:val="008320A4"/>
    <w:rsid w:val="0084056B"/>
    <w:rsid w:val="00846031"/>
    <w:rsid w:val="00862022"/>
    <w:rsid w:val="00862A26"/>
    <w:rsid w:val="00865135"/>
    <w:rsid w:val="008674F8"/>
    <w:rsid w:val="00870A42"/>
    <w:rsid w:val="00872778"/>
    <w:rsid w:val="00877D00"/>
    <w:rsid w:val="008850FA"/>
    <w:rsid w:val="00885671"/>
    <w:rsid w:val="008876B8"/>
    <w:rsid w:val="00892953"/>
    <w:rsid w:val="00893912"/>
    <w:rsid w:val="008963DC"/>
    <w:rsid w:val="0089792B"/>
    <w:rsid w:val="008A24B2"/>
    <w:rsid w:val="008A67B8"/>
    <w:rsid w:val="008A6D79"/>
    <w:rsid w:val="008B0E30"/>
    <w:rsid w:val="008B1502"/>
    <w:rsid w:val="008B1DCD"/>
    <w:rsid w:val="008B6C9D"/>
    <w:rsid w:val="008C09D5"/>
    <w:rsid w:val="008C0C6B"/>
    <w:rsid w:val="008C413A"/>
    <w:rsid w:val="008D0DA9"/>
    <w:rsid w:val="008F0D26"/>
    <w:rsid w:val="008F1503"/>
    <w:rsid w:val="008F5278"/>
    <w:rsid w:val="008F6056"/>
    <w:rsid w:val="008F77CE"/>
    <w:rsid w:val="008F7F50"/>
    <w:rsid w:val="00900D51"/>
    <w:rsid w:val="009026D8"/>
    <w:rsid w:val="0090273E"/>
    <w:rsid w:val="009036A9"/>
    <w:rsid w:val="00903C3E"/>
    <w:rsid w:val="009075BA"/>
    <w:rsid w:val="00907AA4"/>
    <w:rsid w:val="00907E91"/>
    <w:rsid w:val="009109CD"/>
    <w:rsid w:val="009129C2"/>
    <w:rsid w:val="00913389"/>
    <w:rsid w:val="00913C3E"/>
    <w:rsid w:val="00913C4F"/>
    <w:rsid w:val="0091489A"/>
    <w:rsid w:val="00914F35"/>
    <w:rsid w:val="0091662A"/>
    <w:rsid w:val="009344B3"/>
    <w:rsid w:val="00942DDC"/>
    <w:rsid w:val="00946252"/>
    <w:rsid w:val="00947A26"/>
    <w:rsid w:val="00950CE2"/>
    <w:rsid w:val="00953D2E"/>
    <w:rsid w:val="00961169"/>
    <w:rsid w:val="009613EA"/>
    <w:rsid w:val="00962FEC"/>
    <w:rsid w:val="009702FB"/>
    <w:rsid w:val="00973391"/>
    <w:rsid w:val="00974192"/>
    <w:rsid w:val="00976E49"/>
    <w:rsid w:val="009777B0"/>
    <w:rsid w:val="00983D8E"/>
    <w:rsid w:val="00985DFF"/>
    <w:rsid w:val="00994CF7"/>
    <w:rsid w:val="009A2D97"/>
    <w:rsid w:val="009A5F64"/>
    <w:rsid w:val="009B1A4B"/>
    <w:rsid w:val="009B4743"/>
    <w:rsid w:val="009B7D1C"/>
    <w:rsid w:val="009C1F87"/>
    <w:rsid w:val="009C36A6"/>
    <w:rsid w:val="009D106D"/>
    <w:rsid w:val="009D709D"/>
    <w:rsid w:val="009D7A59"/>
    <w:rsid w:val="009E12A3"/>
    <w:rsid w:val="009E3580"/>
    <w:rsid w:val="009E5CD5"/>
    <w:rsid w:val="009E73A5"/>
    <w:rsid w:val="009E7E9D"/>
    <w:rsid w:val="009F13EE"/>
    <w:rsid w:val="009F4478"/>
    <w:rsid w:val="009F659F"/>
    <w:rsid w:val="009F6B6E"/>
    <w:rsid w:val="009F7ACF"/>
    <w:rsid w:val="00A01952"/>
    <w:rsid w:val="00A05878"/>
    <w:rsid w:val="00A065FE"/>
    <w:rsid w:val="00A07E76"/>
    <w:rsid w:val="00A123D1"/>
    <w:rsid w:val="00A12413"/>
    <w:rsid w:val="00A13D99"/>
    <w:rsid w:val="00A24B01"/>
    <w:rsid w:val="00A32F05"/>
    <w:rsid w:val="00A44345"/>
    <w:rsid w:val="00A46691"/>
    <w:rsid w:val="00A469C0"/>
    <w:rsid w:val="00A50593"/>
    <w:rsid w:val="00A57248"/>
    <w:rsid w:val="00A6232A"/>
    <w:rsid w:val="00A71CA8"/>
    <w:rsid w:val="00A73C58"/>
    <w:rsid w:val="00A74F72"/>
    <w:rsid w:val="00A753CC"/>
    <w:rsid w:val="00A81EC2"/>
    <w:rsid w:val="00A86174"/>
    <w:rsid w:val="00A9048B"/>
    <w:rsid w:val="00A90F9E"/>
    <w:rsid w:val="00A91E9C"/>
    <w:rsid w:val="00A977A9"/>
    <w:rsid w:val="00AA23BF"/>
    <w:rsid w:val="00AB023D"/>
    <w:rsid w:val="00AB293C"/>
    <w:rsid w:val="00AC20FF"/>
    <w:rsid w:val="00AC2296"/>
    <w:rsid w:val="00AC601B"/>
    <w:rsid w:val="00AC65E2"/>
    <w:rsid w:val="00AC724B"/>
    <w:rsid w:val="00AD179D"/>
    <w:rsid w:val="00AD2BFC"/>
    <w:rsid w:val="00AE30FA"/>
    <w:rsid w:val="00AF2406"/>
    <w:rsid w:val="00AF748B"/>
    <w:rsid w:val="00B00E77"/>
    <w:rsid w:val="00B038C0"/>
    <w:rsid w:val="00B03C13"/>
    <w:rsid w:val="00B04685"/>
    <w:rsid w:val="00B051FC"/>
    <w:rsid w:val="00B13E2B"/>
    <w:rsid w:val="00B21095"/>
    <w:rsid w:val="00B22E34"/>
    <w:rsid w:val="00B271C3"/>
    <w:rsid w:val="00B27719"/>
    <w:rsid w:val="00B31EDD"/>
    <w:rsid w:val="00B33F7F"/>
    <w:rsid w:val="00B3428B"/>
    <w:rsid w:val="00B35689"/>
    <w:rsid w:val="00B3735F"/>
    <w:rsid w:val="00B416A0"/>
    <w:rsid w:val="00B446FA"/>
    <w:rsid w:val="00B44AC4"/>
    <w:rsid w:val="00B50C22"/>
    <w:rsid w:val="00B52F58"/>
    <w:rsid w:val="00B53562"/>
    <w:rsid w:val="00B543CD"/>
    <w:rsid w:val="00B56441"/>
    <w:rsid w:val="00B66112"/>
    <w:rsid w:val="00B717DE"/>
    <w:rsid w:val="00B779A2"/>
    <w:rsid w:val="00B77AFA"/>
    <w:rsid w:val="00B819CD"/>
    <w:rsid w:val="00B84CA9"/>
    <w:rsid w:val="00B87F22"/>
    <w:rsid w:val="00B91C5E"/>
    <w:rsid w:val="00B9379F"/>
    <w:rsid w:val="00B9572F"/>
    <w:rsid w:val="00BA13E9"/>
    <w:rsid w:val="00BA16F8"/>
    <w:rsid w:val="00BA1EBD"/>
    <w:rsid w:val="00BB030D"/>
    <w:rsid w:val="00BB32BA"/>
    <w:rsid w:val="00BB434D"/>
    <w:rsid w:val="00BB506A"/>
    <w:rsid w:val="00BB6E39"/>
    <w:rsid w:val="00BD1976"/>
    <w:rsid w:val="00BD2FD9"/>
    <w:rsid w:val="00BD3086"/>
    <w:rsid w:val="00BE2526"/>
    <w:rsid w:val="00BE28C6"/>
    <w:rsid w:val="00BE2C74"/>
    <w:rsid w:val="00BF0DFA"/>
    <w:rsid w:val="00BF5574"/>
    <w:rsid w:val="00BF714B"/>
    <w:rsid w:val="00C00B59"/>
    <w:rsid w:val="00C07B1E"/>
    <w:rsid w:val="00C15AB4"/>
    <w:rsid w:val="00C26A27"/>
    <w:rsid w:val="00C30FD0"/>
    <w:rsid w:val="00C313AB"/>
    <w:rsid w:val="00C33EB5"/>
    <w:rsid w:val="00C401EC"/>
    <w:rsid w:val="00C42B60"/>
    <w:rsid w:val="00C46834"/>
    <w:rsid w:val="00C533E3"/>
    <w:rsid w:val="00C53AF8"/>
    <w:rsid w:val="00C54742"/>
    <w:rsid w:val="00C60370"/>
    <w:rsid w:val="00C6266E"/>
    <w:rsid w:val="00C6476C"/>
    <w:rsid w:val="00C70C2C"/>
    <w:rsid w:val="00C71ECC"/>
    <w:rsid w:val="00C743B9"/>
    <w:rsid w:val="00C75BEA"/>
    <w:rsid w:val="00C7715E"/>
    <w:rsid w:val="00C800EA"/>
    <w:rsid w:val="00C812CE"/>
    <w:rsid w:val="00C878B6"/>
    <w:rsid w:val="00C91F4E"/>
    <w:rsid w:val="00C9236D"/>
    <w:rsid w:val="00C95468"/>
    <w:rsid w:val="00CA0AE7"/>
    <w:rsid w:val="00CA0C9C"/>
    <w:rsid w:val="00CA1E88"/>
    <w:rsid w:val="00CA59BE"/>
    <w:rsid w:val="00CA6C9A"/>
    <w:rsid w:val="00CA7220"/>
    <w:rsid w:val="00CB101D"/>
    <w:rsid w:val="00CC447D"/>
    <w:rsid w:val="00CD442E"/>
    <w:rsid w:val="00CD5C8C"/>
    <w:rsid w:val="00CD5F86"/>
    <w:rsid w:val="00CD6EFE"/>
    <w:rsid w:val="00CD7380"/>
    <w:rsid w:val="00CE19BB"/>
    <w:rsid w:val="00CE2031"/>
    <w:rsid w:val="00CE2ACD"/>
    <w:rsid w:val="00CE6652"/>
    <w:rsid w:val="00CE7BE3"/>
    <w:rsid w:val="00CF0310"/>
    <w:rsid w:val="00CF0556"/>
    <w:rsid w:val="00D07B5D"/>
    <w:rsid w:val="00D10EF8"/>
    <w:rsid w:val="00D12376"/>
    <w:rsid w:val="00D167EC"/>
    <w:rsid w:val="00D30776"/>
    <w:rsid w:val="00D31453"/>
    <w:rsid w:val="00D31796"/>
    <w:rsid w:val="00D3352E"/>
    <w:rsid w:val="00D35001"/>
    <w:rsid w:val="00D36204"/>
    <w:rsid w:val="00D40032"/>
    <w:rsid w:val="00D417B2"/>
    <w:rsid w:val="00D43394"/>
    <w:rsid w:val="00D50B3C"/>
    <w:rsid w:val="00D51029"/>
    <w:rsid w:val="00D514CC"/>
    <w:rsid w:val="00D52176"/>
    <w:rsid w:val="00D55481"/>
    <w:rsid w:val="00D62AC4"/>
    <w:rsid w:val="00D65909"/>
    <w:rsid w:val="00D7340F"/>
    <w:rsid w:val="00D765D1"/>
    <w:rsid w:val="00D77840"/>
    <w:rsid w:val="00D801B1"/>
    <w:rsid w:val="00D82A4C"/>
    <w:rsid w:val="00D85D0D"/>
    <w:rsid w:val="00D93106"/>
    <w:rsid w:val="00DA0DD4"/>
    <w:rsid w:val="00DA2E0E"/>
    <w:rsid w:val="00DA3688"/>
    <w:rsid w:val="00DA7A0C"/>
    <w:rsid w:val="00DB1E4B"/>
    <w:rsid w:val="00DB2578"/>
    <w:rsid w:val="00DB290E"/>
    <w:rsid w:val="00DB70B4"/>
    <w:rsid w:val="00DC3BA5"/>
    <w:rsid w:val="00DC58D3"/>
    <w:rsid w:val="00DD3D9C"/>
    <w:rsid w:val="00DD786B"/>
    <w:rsid w:val="00DE36F0"/>
    <w:rsid w:val="00DE65B5"/>
    <w:rsid w:val="00DF04DC"/>
    <w:rsid w:val="00DF44BF"/>
    <w:rsid w:val="00E047C6"/>
    <w:rsid w:val="00E058A2"/>
    <w:rsid w:val="00E0799C"/>
    <w:rsid w:val="00E1463A"/>
    <w:rsid w:val="00E15AE9"/>
    <w:rsid w:val="00E2133E"/>
    <w:rsid w:val="00E224E4"/>
    <w:rsid w:val="00E274FE"/>
    <w:rsid w:val="00E3025C"/>
    <w:rsid w:val="00E3277B"/>
    <w:rsid w:val="00E417F3"/>
    <w:rsid w:val="00E5031A"/>
    <w:rsid w:val="00E54BB9"/>
    <w:rsid w:val="00E612D2"/>
    <w:rsid w:val="00E63450"/>
    <w:rsid w:val="00E64F24"/>
    <w:rsid w:val="00E656AE"/>
    <w:rsid w:val="00E858A7"/>
    <w:rsid w:val="00E85E62"/>
    <w:rsid w:val="00E86831"/>
    <w:rsid w:val="00E92DA2"/>
    <w:rsid w:val="00E958F5"/>
    <w:rsid w:val="00EA2F9D"/>
    <w:rsid w:val="00EB1A08"/>
    <w:rsid w:val="00EB5D47"/>
    <w:rsid w:val="00EC033F"/>
    <w:rsid w:val="00EC2FD7"/>
    <w:rsid w:val="00EC75DE"/>
    <w:rsid w:val="00ED4670"/>
    <w:rsid w:val="00EE10DE"/>
    <w:rsid w:val="00EE15C6"/>
    <w:rsid w:val="00EE2A77"/>
    <w:rsid w:val="00EF0799"/>
    <w:rsid w:val="00EF15A0"/>
    <w:rsid w:val="00EF5D5F"/>
    <w:rsid w:val="00EF7059"/>
    <w:rsid w:val="00F02913"/>
    <w:rsid w:val="00F137B4"/>
    <w:rsid w:val="00F15820"/>
    <w:rsid w:val="00F16135"/>
    <w:rsid w:val="00F16F1F"/>
    <w:rsid w:val="00F1752B"/>
    <w:rsid w:val="00F202F9"/>
    <w:rsid w:val="00F22417"/>
    <w:rsid w:val="00F255EE"/>
    <w:rsid w:val="00F3133F"/>
    <w:rsid w:val="00F3229F"/>
    <w:rsid w:val="00F32496"/>
    <w:rsid w:val="00F36E7B"/>
    <w:rsid w:val="00F374D4"/>
    <w:rsid w:val="00F404D1"/>
    <w:rsid w:val="00F41C5A"/>
    <w:rsid w:val="00F5326B"/>
    <w:rsid w:val="00F535DD"/>
    <w:rsid w:val="00F55BB9"/>
    <w:rsid w:val="00F565FB"/>
    <w:rsid w:val="00F630D3"/>
    <w:rsid w:val="00F6393F"/>
    <w:rsid w:val="00F63CD8"/>
    <w:rsid w:val="00F7221D"/>
    <w:rsid w:val="00F813C9"/>
    <w:rsid w:val="00F830BD"/>
    <w:rsid w:val="00F83775"/>
    <w:rsid w:val="00F8737B"/>
    <w:rsid w:val="00F87B59"/>
    <w:rsid w:val="00F91F55"/>
    <w:rsid w:val="00F92196"/>
    <w:rsid w:val="00F9254F"/>
    <w:rsid w:val="00F94FD3"/>
    <w:rsid w:val="00FA006F"/>
    <w:rsid w:val="00FA15F4"/>
    <w:rsid w:val="00FA2830"/>
    <w:rsid w:val="00FA7242"/>
    <w:rsid w:val="00FB1C1B"/>
    <w:rsid w:val="00FB2ACD"/>
    <w:rsid w:val="00FB3727"/>
    <w:rsid w:val="00FB4E2F"/>
    <w:rsid w:val="00FB6058"/>
    <w:rsid w:val="00FB64E6"/>
    <w:rsid w:val="00FB6EBA"/>
    <w:rsid w:val="00FC23A8"/>
    <w:rsid w:val="00FC4C2F"/>
    <w:rsid w:val="00FD3566"/>
    <w:rsid w:val="00FD5AC4"/>
    <w:rsid w:val="00FE369F"/>
    <w:rsid w:val="00FE47F3"/>
    <w:rsid w:val="00FE53E2"/>
    <w:rsid w:val="00FE669C"/>
    <w:rsid w:val="00FE7C92"/>
    <w:rsid w:val="00FF69F7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37A44"/>
  <w15:docId w15:val="{222D0F1E-C33C-45F6-9BB2-FC30BA08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B1E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A9048B"/>
    <w:pPr>
      <w:keepNext/>
      <w:jc w:val="center"/>
      <w:outlineLvl w:val="0"/>
    </w:pPr>
    <w:rPr>
      <w:b/>
      <w:bCs/>
      <w:sz w:val="46"/>
      <w:szCs w:val="44"/>
    </w:rPr>
  </w:style>
  <w:style w:type="paragraph" w:styleId="Heading2">
    <w:name w:val="heading 2"/>
    <w:basedOn w:val="Normal"/>
    <w:next w:val="Normal"/>
    <w:qFormat/>
    <w:rsid w:val="00A9048B"/>
    <w:pPr>
      <w:keepNext/>
      <w:spacing w:line="480" w:lineRule="auto"/>
      <w:jc w:val="center"/>
      <w:outlineLvl w:val="1"/>
    </w:pPr>
    <w:rPr>
      <w:sz w:val="46"/>
      <w:szCs w:val="44"/>
    </w:rPr>
  </w:style>
  <w:style w:type="paragraph" w:styleId="Heading3">
    <w:name w:val="heading 3"/>
    <w:basedOn w:val="Normal"/>
    <w:next w:val="Normal"/>
    <w:qFormat/>
    <w:rsid w:val="00A9048B"/>
    <w:pPr>
      <w:keepNext/>
      <w:spacing w:line="480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9048B"/>
    <w:pPr>
      <w:keepNext/>
      <w:outlineLvl w:val="3"/>
    </w:pPr>
    <w:rPr>
      <w:b/>
      <w:bCs/>
      <w:sz w:val="3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904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048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sid w:val="00A904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E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E9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F77CE"/>
    <w:rPr>
      <w:sz w:val="24"/>
      <w:szCs w:val="24"/>
    </w:rPr>
  </w:style>
  <w:style w:type="table" w:styleId="TableGrid">
    <w:name w:val="Table Grid"/>
    <w:basedOn w:val="TableNormal"/>
    <w:uiPriority w:val="39"/>
    <w:rsid w:val="008F77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horttext">
    <w:name w:val="short_text"/>
    <w:basedOn w:val="DefaultParagraphFont"/>
    <w:rsid w:val="00C15AB4"/>
  </w:style>
  <w:style w:type="character" w:customStyle="1" w:styleId="hps">
    <w:name w:val="hps"/>
    <w:basedOn w:val="DefaultParagraphFont"/>
    <w:rsid w:val="00C15AB4"/>
  </w:style>
  <w:style w:type="paragraph" w:styleId="ListParagraph">
    <w:name w:val="List Paragraph"/>
    <w:basedOn w:val="Normal"/>
    <w:uiPriority w:val="1"/>
    <w:qFormat/>
    <w:rsid w:val="00F202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30D3"/>
    <w:pPr>
      <w:bidi w:val="0"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E369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70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709D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9D709D"/>
  </w:style>
  <w:style w:type="paragraph" w:customStyle="1" w:styleId="Default">
    <w:name w:val="Default"/>
    <w:rsid w:val="0053065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6835BA"/>
    <w:rPr>
      <w:rFonts w:ascii="Calibri" w:hAnsi="Calibri" w:cs="Arial"/>
      <w:sz w:val="22"/>
      <w:szCs w:val="22"/>
    </w:rPr>
  </w:style>
  <w:style w:type="paragraph" w:styleId="Revision">
    <w:name w:val="Revision"/>
    <w:hidden/>
    <w:uiPriority w:val="99"/>
    <w:semiHidden/>
    <w:rsid w:val="004126BC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2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26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26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6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6041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247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7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D4691B-B3AC-4DF5-A222-93DEA6D7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4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435</CharactersWithSpaces>
  <SharedDoc>false</SharedDoc>
  <HLinks>
    <vt:vector size="12" baseType="variant">
      <vt:variant>
        <vt:i4>8257594</vt:i4>
      </vt:variant>
      <vt:variant>
        <vt:i4>3</vt:i4>
      </vt:variant>
      <vt:variant>
        <vt:i4>0</vt:i4>
      </vt:variant>
      <vt:variant>
        <vt:i4>5</vt:i4>
      </vt:variant>
      <vt:variant>
        <vt:lpwstr>http://www.azhar.edu.eg/aucfpg/</vt:lpwstr>
      </vt:variant>
      <vt:variant>
        <vt:lpwstr/>
      </vt:variant>
      <vt:variant>
        <vt:i4>8257594</vt:i4>
      </vt:variant>
      <vt:variant>
        <vt:i4>0</vt:i4>
      </vt:variant>
      <vt:variant>
        <vt:i4>0</vt:i4>
      </vt:variant>
      <vt:variant>
        <vt:i4>5</vt:i4>
      </vt:variant>
      <vt:variant>
        <vt:lpwstr>http://www.azhar.edu.eg/aucfp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Mohamed Elmayah</dc:creator>
  <cp:keywords/>
  <dc:description/>
  <cp:lastModifiedBy>Ahmed Esam Khodir</cp:lastModifiedBy>
  <cp:revision>19</cp:revision>
  <cp:lastPrinted>2023-06-12T07:27:00Z</cp:lastPrinted>
  <dcterms:created xsi:type="dcterms:W3CDTF">2023-01-02T12:45:00Z</dcterms:created>
  <dcterms:modified xsi:type="dcterms:W3CDTF">2024-04-17T11:51:00Z</dcterms:modified>
</cp:coreProperties>
</file>